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5C" w:rsidRPr="00D9038F" w:rsidRDefault="00CF63F8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b/>
          <w:szCs w:val="24"/>
        </w:rPr>
        <w:t xml:space="preserve">Minutes of the </w:t>
      </w:r>
      <w:r w:rsidR="005F5C5C" w:rsidRPr="00D9038F">
        <w:rPr>
          <w:rFonts w:asciiTheme="minorHAnsi" w:hAnsiTheme="minorHAnsi" w:cstheme="minorHAnsi"/>
          <w:b/>
          <w:szCs w:val="24"/>
        </w:rPr>
        <w:t>Huddersfield Bridge Club Committee M</w:t>
      </w:r>
      <w:r w:rsidRPr="00D9038F">
        <w:rPr>
          <w:rFonts w:asciiTheme="minorHAnsi" w:hAnsiTheme="minorHAnsi" w:cstheme="minorHAnsi"/>
          <w:b/>
          <w:szCs w:val="24"/>
        </w:rPr>
        <w:t xml:space="preserve">eeting </w:t>
      </w:r>
      <w:r w:rsidR="005F5C5C" w:rsidRPr="00D9038F">
        <w:rPr>
          <w:rFonts w:asciiTheme="minorHAnsi" w:hAnsiTheme="minorHAnsi" w:cstheme="minorHAnsi"/>
          <w:b/>
          <w:szCs w:val="24"/>
        </w:rPr>
        <w:t>held</w:t>
      </w:r>
      <w:r w:rsidRPr="00D9038F">
        <w:rPr>
          <w:rFonts w:asciiTheme="minorHAnsi" w:hAnsiTheme="minorHAnsi" w:cstheme="minorHAnsi"/>
          <w:b/>
          <w:szCs w:val="24"/>
        </w:rPr>
        <w:t xml:space="preserve"> on </w:t>
      </w:r>
      <w:r w:rsidR="005848F4" w:rsidRPr="00D9038F">
        <w:rPr>
          <w:rFonts w:asciiTheme="minorHAnsi" w:hAnsiTheme="minorHAnsi" w:cstheme="minorHAnsi"/>
          <w:b/>
          <w:szCs w:val="24"/>
        </w:rPr>
        <w:t>Wedn</w:t>
      </w:r>
      <w:r w:rsidR="00B61A25" w:rsidRPr="00D9038F">
        <w:rPr>
          <w:rFonts w:asciiTheme="minorHAnsi" w:hAnsiTheme="minorHAnsi" w:cstheme="minorHAnsi"/>
          <w:b/>
          <w:szCs w:val="24"/>
        </w:rPr>
        <w:t>es</w:t>
      </w:r>
      <w:r w:rsidR="005F5C5C" w:rsidRPr="00D9038F">
        <w:rPr>
          <w:rFonts w:asciiTheme="minorHAnsi" w:hAnsiTheme="minorHAnsi" w:cstheme="minorHAnsi"/>
          <w:b/>
          <w:szCs w:val="24"/>
        </w:rPr>
        <w:t xml:space="preserve">day </w:t>
      </w:r>
      <w:r w:rsidR="00C14EF8" w:rsidRPr="00D9038F">
        <w:rPr>
          <w:rFonts w:asciiTheme="minorHAnsi" w:hAnsiTheme="minorHAnsi" w:cstheme="minorHAnsi"/>
          <w:b/>
          <w:szCs w:val="24"/>
        </w:rPr>
        <w:t>28</w:t>
      </w:r>
      <w:r w:rsidR="00C14EF8" w:rsidRPr="00D9038F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C14EF8" w:rsidRPr="00D9038F">
        <w:rPr>
          <w:rFonts w:asciiTheme="minorHAnsi" w:hAnsiTheme="minorHAnsi" w:cstheme="minorHAnsi"/>
          <w:b/>
          <w:szCs w:val="24"/>
        </w:rPr>
        <w:t xml:space="preserve"> August</w:t>
      </w:r>
      <w:r w:rsidR="00255805" w:rsidRPr="00D9038F">
        <w:rPr>
          <w:rFonts w:asciiTheme="minorHAnsi" w:hAnsiTheme="minorHAnsi" w:cstheme="minorHAnsi"/>
          <w:b/>
          <w:szCs w:val="24"/>
        </w:rPr>
        <w:t xml:space="preserve"> 2019</w:t>
      </w:r>
    </w:p>
    <w:p w:rsidR="00CE769E" w:rsidRPr="00D9038F" w:rsidRDefault="00CE769E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</w:p>
    <w:p w:rsidR="005F5C5C" w:rsidRPr="00D9038F" w:rsidRDefault="005F5C5C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b/>
          <w:szCs w:val="24"/>
        </w:rPr>
        <w:t xml:space="preserve">Members </w:t>
      </w:r>
      <w:r w:rsidR="00CF63F8" w:rsidRPr="00D9038F">
        <w:rPr>
          <w:rFonts w:asciiTheme="minorHAnsi" w:hAnsiTheme="minorHAnsi" w:cstheme="minorHAnsi"/>
          <w:b/>
          <w:szCs w:val="24"/>
        </w:rPr>
        <w:t>Present</w:t>
      </w:r>
    </w:p>
    <w:p w:rsidR="00C14EF8" w:rsidRPr="00D9038F" w:rsidRDefault="00FD63CB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szCs w:val="24"/>
        </w:rPr>
      </w:pPr>
      <w:r w:rsidRPr="00D9038F">
        <w:rPr>
          <w:rFonts w:asciiTheme="minorHAnsi" w:hAnsiTheme="minorHAnsi" w:cstheme="minorHAnsi"/>
          <w:szCs w:val="24"/>
        </w:rPr>
        <w:t>Pearl Murphy</w:t>
      </w:r>
      <w:r w:rsidR="00CF63F8" w:rsidRPr="00D9038F">
        <w:rPr>
          <w:rFonts w:asciiTheme="minorHAnsi" w:hAnsiTheme="minorHAnsi" w:cstheme="minorHAnsi"/>
          <w:szCs w:val="24"/>
        </w:rPr>
        <w:t>,</w:t>
      </w:r>
      <w:r w:rsidR="00255805" w:rsidRPr="00D9038F">
        <w:rPr>
          <w:rFonts w:asciiTheme="minorHAnsi" w:hAnsiTheme="minorHAnsi" w:cstheme="minorHAnsi"/>
          <w:szCs w:val="24"/>
        </w:rPr>
        <w:t xml:space="preserve"> </w:t>
      </w:r>
      <w:r w:rsidR="00B70A5A" w:rsidRPr="00D9038F">
        <w:rPr>
          <w:rFonts w:asciiTheme="minorHAnsi" w:hAnsiTheme="minorHAnsi" w:cstheme="minorHAnsi"/>
          <w:szCs w:val="24"/>
        </w:rPr>
        <w:t xml:space="preserve">Vivien Aizlewood, </w:t>
      </w:r>
      <w:r w:rsidR="00255805" w:rsidRPr="00D9038F">
        <w:rPr>
          <w:rFonts w:asciiTheme="minorHAnsi" w:hAnsiTheme="minorHAnsi" w:cstheme="minorHAnsi"/>
          <w:szCs w:val="24"/>
        </w:rPr>
        <w:t>Pam Cooper,</w:t>
      </w:r>
      <w:r w:rsidR="00FD2810" w:rsidRPr="00D9038F">
        <w:rPr>
          <w:rFonts w:asciiTheme="minorHAnsi" w:hAnsiTheme="minorHAnsi" w:cstheme="minorHAnsi"/>
          <w:szCs w:val="24"/>
        </w:rPr>
        <w:t xml:space="preserve"> </w:t>
      </w:r>
      <w:r w:rsidR="00CF63F8" w:rsidRPr="00D9038F">
        <w:rPr>
          <w:rFonts w:asciiTheme="minorHAnsi" w:hAnsiTheme="minorHAnsi" w:cstheme="minorHAnsi"/>
          <w:szCs w:val="24"/>
        </w:rPr>
        <w:t>Gillian Emerson,</w:t>
      </w:r>
      <w:r w:rsidR="00EB6A9F" w:rsidRPr="00D9038F">
        <w:rPr>
          <w:rFonts w:asciiTheme="minorHAnsi" w:hAnsiTheme="minorHAnsi" w:cstheme="minorHAnsi"/>
          <w:szCs w:val="24"/>
        </w:rPr>
        <w:t xml:space="preserve"> Sue Measures,</w:t>
      </w:r>
      <w:r w:rsidR="00E014DB" w:rsidRPr="00D9038F">
        <w:rPr>
          <w:rFonts w:asciiTheme="minorHAnsi" w:hAnsiTheme="minorHAnsi" w:cstheme="minorHAnsi"/>
          <w:szCs w:val="24"/>
        </w:rPr>
        <w:t xml:space="preserve"> </w:t>
      </w:r>
      <w:r w:rsidR="00815B96" w:rsidRPr="00D9038F">
        <w:rPr>
          <w:rFonts w:asciiTheme="minorHAnsi" w:hAnsiTheme="minorHAnsi" w:cstheme="minorHAnsi"/>
          <w:szCs w:val="24"/>
        </w:rPr>
        <w:t>Margaret Rhodes</w:t>
      </w:r>
      <w:r w:rsidR="00C14EF8" w:rsidRPr="00D9038F">
        <w:rPr>
          <w:rFonts w:asciiTheme="minorHAnsi" w:hAnsiTheme="minorHAnsi" w:cstheme="minorHAnsi"/>
          <w:szCs w:val="24"/>
        </w:rPr>
        <w:t>,</w:t>
      </w:r>
      <w:r w:rsidR="00D33B66" w:rsidRPr="00D9038F">
        <w:rPr>
          <w:rFonts w:asciiTheme="minorHAnsi" w:hAnsiTheme="minorHAnsi" w:cstheme="minorHAnsi"/>
          <w:szCs w:val="24"/>
        </w:rPr>
        <w:t xml:space="preserve"> </w:t>
      </w:r>
      <w:r w:rsidR="00A11422" w:rsidRPr="00D9038F">
        <w:rPr>
          <w:rFonts w:asciiTheme="minorHAnsi" w:hAnsiTheme="minorHAnsi" w:cstheme="minorHAnsi"/>
          <w:szCs w:val="24"/>
        </w:rPr>
        <w:t>Peter Skuse</w:t>
      </w:r>
      <w:r w:rsidR="00C14EF8" w:rsidRPr="00D9038F">
        <w:rPr>
          <w:rFonts w:asciiTheme="minorHAnsi" w:hAnsiTheme="minorHAnsi" w:cstheme="minorHAnsi"/>
          <w:szCs w:val="24"/>
        </w:rPr>
        <w:t>, Ian Whitehead and Pat Whitehouse</w:t>
      </w:r>
    </w:p>
    <w:p w:rsidR="002E29A7" w:rsidRPr="00D9038F" w:rsidRDefault="002E29A7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</w:p>
    <w:p w:rsidR="002E29A7" w:rsidRPr="00D9038F" w:rsidRDefault="002E29A7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b/>
          <w:szCs w:val="24"/>
        </w:rPr>
        <w:t>Apologies for Absence</w:t>
      </w:r>
    </w:p>
    <w:p w:rsidR="002B0204" w:rsidRPr="00D9038F" w:rsidRDefault="003D50A4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szCs w:val="24"/>
        </w:rPr>
      </w:pPr>
      <w:r w:rsidRPr="00D9038F">
        <w:rPr>
          <w:rFonts w:asciiTheme="minorHAnsi" w:hAnsiTheme="minorHAnsi" w:cstheme="minorHAnsi"/>
          <w:szCs w:val="24"/>
        </w:rPr>
        <w:t>Andy Quirie</w:t>
      </w:r>
    </w:p>
    <w:p w:rsidR="003D50A4" w:rsidRPr="00D9038F" w:rsidRDefault="003D50A4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szCs w:val="24"/>
        </w:rPr>
      </w:pPr>
    </w:p>
    <w:p w:rsidR="00214CAE" w:rsidRPr="00D9038F" w:rsidRDefault="00214CAE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b/>
          <w:szCs w:val="24"/>
        </w:rPr>
        <w:t>Minutes of the previous Meeting</w:t>
      </w:r>
    </w:p>
    <w:p w:rsidR="00214CAE" w:rsidRPr="00D9038F" w:rsidRDefault="00214CAE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szCs w:val="24"/>
        </w:rPr>
      </w:pPr>
      <w:r w:rsidRPr="00D9038F">
        <w:rPr>
          <w:rFonts w:asciiTheme="minorHAnsi" w:hAnsiTheme="minorHAnsi" w:cstheme="minorHAnsi"/>
          <w:szCs w:val="24"/>
        </w:rPr>
        <w:t>The minutes of the previous meeting were signed by Pearl Murphy</w:t>
      </w:r>
      <w:r w:rsidR="005148F2" w:rsidRPr="00D9038F">
        <w:rPr>
          <w:rFonts w:asciiTheme="minorHAnsi" w:hAnsiTheme="minorHAnsi" w:cstheme="minorHAnsi"/>
          <w:szCs w:val="24"/>
        </w:rPr>
        <w:t xml:space="preserve"> </w:t>
      </w:r>
    </w:p>
    <w:p w:rsidR="00C14EF8" w:rsidRPr="00D9038F" w:rsidRDefault="00C14EF8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szCs w:val="24"/>
        </w:rPr>
      </w:pPr>
    </w:p>
    <w:p w:rsidR="00C14EF8" w:rsidRPr="00D9038F" w:rsidRDefault="00C14EF8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b/>
          <w:szCs w:val="24"/>
        </w:rPr>
        <w:t>Matters Arising</w:t>
      </w:r>
    </w:p>
    <w:p w:rsidR="00C14EF8" w:rsidRPr="00D9038F" w:rsidRDefault="00C14EF8" w:rsidP="00D9038F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  <w:i/>
        </w:rPr>
      </w:pPr>
      <w:r w:rsidRPr="00D9038F">
        <w:rPr>
          <w:rFonts w:asciiTheme="minorHAnsi" w:hAnsiTheme="minorHAnsi" w:cstheme="minorHAnsi"/>
          <w:i/>
        </w:rPr>
        <w:t>Floorboard indent –</w:t>
      </w:r>
      <w:r w:rsidR="003D50A4" w:rsidRPr="00D9038F">
        <w:rPr>
          <w:rFonts w:asciiTheme="minorHAnsi" w:hAnsiTheme="minorHAnsi" w:cstheme="minorHAnsi"/>
          <w:i/>
        </w:rPr>
        <w:t xml:space="preserve"> sorted</w:t>
      </w:r>
    </w:p>
    <w:p w:rsidR="00C14EF8" w:rsidRPr="00D9038F" w:rsidRDefault="00C14EF8" w:rsidP="00D9038F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  <w:i/>
        </w:rPr>
      </w:pPr>
      <w:r w:rsidRPr="00D9038F">
        <w:rPr>
          <w:rFonts w:asciiTheme="minorHAnsi" w:hAnsiTheme="minorHAnsi" w:cstheme="minorHAnsi"/>
          <w:i/>
        </w:rPr>
        <w:t>Kitchen Tap –</w:t>
      </w:r>
      <w:r w:rsidR="003D50A4" w:rsidRPr="00D9038F">
        <w:rPr>
          <w:rFonts w:asciiTheme="minorHAnsi" w:hAnsiTheme="minorHAnsi" w:cstheme="minorHAnsi"/>
          <w:i/>
        </w:rPr>
        <w:t xml:space="preserve"> sorted</w:t>
      </w:r>
    </w:p>
    <w:p w:rsidR="001C2DE0" w:rsidRPr="00D9038F" w:rsidRDefault="003D50A4" w:rsidP="00D9038F">
      <w:pPr>
        <w:ind w:left="142" w:right="426"/>
        <w:rPr>
          <w:rFonts w:asciiTheme="minorHAnsi" w:hAnsiTheme="minorHAnsi" w:cstheme="minorHAnsi"/>
          <w:i/>
        </w:rPr>
      </w:pPr>
      <w:r w:rsidRPr="00D9038F">
        <w:rPr>
          <w:rFonts w:asciiTheme="minorHAnsi" w:hAnsiTheme="minorHAnsi" w:cstheme="minorHAnsi"/>
          <w:i/>
        </w:rPr>
        <w:t xml:space="preserve">Honours Boards – </w:t>
      </w:r>
      <w:r w:rsidRPr="00D9038F">
        <w:rPr>
          <w:rFonts w:asciiTheme="minorHAnsi" w:hAnsiTheme="minorHAnsi" w:cstheme="minorHAnsi"/>
        </w:rPr>
        <w:t>Thank</w:t>
      </w:r>
      <w:r w:rsidR="001C2DE0" w:rsidRPr="00D9038F">
        <w:rPr>
          <w:rFonts w:asciiTheme="minorHAnsi" w:hAnsiTheme="minorHAnsi" w:cstheme="minorHAnsi"/>
        </w:rPr>
        <w:t>s to</w:t>
      </w:r>
      <w:r w:rsidRPr="00D9038F">
        <w:rPr>
          <w:rFonts w:asciiTheme="minorHAnsi" w:hAnsiTheme="minorHAnsi" w:cstheme="minorHAnsi"/>
        </w:rPr>
        <w:t xml:space="preserve"> Rod</w:t>
      </w:r>
      <w:r w:rsidR="001C2DE0" w:rsidRPr="00D9038F">
        <w:rPr>
          <w:rFonts w:asciiTheme="minorHAnsi" w:hAnsiTheme="minorHAnsi" w:cstheme="minorHAnsi"/>
        </w:rPr>
        <w:t xml:space="preserve"> </w:t>
      </w:r>
      <w:proofErr w:type="spellStart"/>
      <w:r w:rsidR="001C2DE0" w:rsidRPr="00D9038F">
        <w:rPr>
          <w:rFonts w:asciiTheme="minorHAnsi" w:hAnsiTheme="minorHAnsi" w:cstheme="minorHAnsi"/>
        </w:rPr>
        <w:t>Mc</w:t>
      </w:r>
      <w:r w:rsidR="00DB2810">
        <w:rPr>
          <w:rFonts w:asciiTheme="minorHAnsi" w:hAnsiTheme="minorHAnsi" w:cstheme="minorHAnsi"/>
        </w:rPr>
        <w:t>Innes</w:t>
      </w:r>
      <w:proofErr w:type="spellEnd"/>
      <w:r w:rsidR="001C2DE0" w:rsidRPr="00D9038F">
        <w:rPr>
          <w:rFonts w:asciiTheme="minorHAnsi" w:hAnsiTheme="minorHAnsi" w:cstheme="minorHAnsi"/>
        </w:rPr>
        <w:t xml:space="preserve"> for putting them up</w:t>
      </w:r>
    </w:p>
    <w:p w:rsidR="003D50A4" w:rsidRPr="00D9038F" w:rsidRDefault="00DB1413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i/>
          <w:szCs w:val="24"/>
        </w:rPr>
      </w:pPr>
      <w:r w:rsidRPr="00D9038F">
        <w:rPr>
          <w:rFonts w:asciiTheme="minorHAnsi" w:hAnsiTheme="minorHAnsi" w:cstheme="minorHAnsi"/>
          <w:i/>
          <w:szCs w:val="24"/>
        </w:rPr>
        <w:t>Dishwasher instructions</w:t>
      </w:r>
      <w:r w:rsidR="001C2DE0" w:rsidRPr="00D9038F">
        <w:rPr>
          <w:rFonts w:asciiTheme="minorHAnsi" w:hAnsiTheme="minorHAnsi" w:cstheme="minorHAnsi"/>
          <w:i/>
          <w:szCs w:val="24"/>
        </w:rPr>
        <w:t xml:space="preserve"> – </w:t>
      </w:r>
      <w:r w:rsidR="001C2DE0" w:rsidRPr="00D9038F">
        <w:rPr>
          <w:rFonts w:asciiTheme="minorHAnsi" w:hAnsiTheme="minorHAnsi" w:cstheme="minorHAnsi"/>
          <w:szCs w:val="24"/>
        </w:rPr>
        <w:t>Sue will reprint the dishwasher instructions and get them laminated</w:t>
      </w:r>
      <w:r w:rsidR="00D9038F" w:rsidRPr="00D9038F">
        <w:rPr>
          <w:rFonts w:asciiTheme="minorHAnsi" w:hAnsiTheme="minorHAnsi" w:cstheme="minorHAnsi"/>
          <w:szCs w:val="24"/>
        </w:rPr>
        <w:t xml:space="preserve">.  </w:t>
      </w:r>
      <w:r w:rsidR="00D9038F" w:rsidRPr="00D9038F">
        <w:rPr>
          <w:rFonts w:asciiTheme="minorHAnsi" w:hAnsiTheme="minorHAnsi" w:cstheme="minorHAnsi"/>
          <w:b/>
          <w:i/>
          <w:color w:val="FF0000"/>
          <w:szCs w:val="24"/>
        </w:rPr>
        <w:t>Action Sue</w:t>
      </w:r>
    </w:p>
    <w:p w:rsidR="00C14EF8" w:rsidRPr="00D9038F" w:rsidRDefault="00C14EF8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szCs w:val="24"/>
        </w:rPr>
      </w:pPr>
    </w:p>
    <w:p w:rsidR="004B2E6A" w:rsidRPr="00D9038F" w:rsidRDefault="00CF63F8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b/>
          <w:szCs w:val="24"/>
        </w:rPr>
        <w:t>Membership</w:t>
      </w:r>
    </w:p>
    <w:p w:rsidR="00C16259" w:rsidRPr="00D9038F" w:rsidRDefault="00C14EF8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szCs w:val="24"/>
        </w:rPr>
      </w:pPr>
      <w:r w:rsidRPr="00D9038F">
        <w:rPr>
          <w:rFonts w:asciiTheme="minorHAnsi" w:hAnsiTheme="minorHAnsi" w:cstheme="minorHAnsi"/>
          <w:i/>
          <w:szCs w:val="24"/>
        </w:rPr>
        <w:t>New Applications –</w:t>
      </w:r>
      <w:r w:rsidR="00DB1413" w:rsidRPr="00D9038F">
        <w:rPr>
          <w:rFonts w:asciiTheme="minorHAnsi" w:hAnsiTheme="minorHAnsi" w:cstheme="minorHAnsi"/>
          <w:i/>
          <w:szCs w:val="24"/>
        </w:rPr>
        <w:t xml:space="preserve"> </w:t>
      </w:r>
      <w:r w:rsidR="00C16259" w:rsidRPr="00D9038F">
        <w:rPr>
          <w:rFonts w:asciiTheme="minorHAnsi" w:hAnsiTheme="minorHAnsi" w:cstheme="minorHAnsi"/>
          <w:szCs w:val="24"/>
        </w:rPr>
        <w:t>Seven n</w:t>
      </w:r>
      <w:r w:rsidR="00DB1413" w:rsidRPr="00D9038F">
        <w:rPr>
          <w:rFonts w:asciiTheme="minorHAnsi" w:hAnsiTheme="minorHAnsi" w:cstheme="minorHAnsi"/>
          <w:szCs w:val="24"/>
        </w:rPr>
        <w:t>ew applications</w:t>
      </w:r>
      <w:r w:rsidR="00C16259" w:rsidRPr="00D9038F">
        <w:rPr>
          <w:rFonts w:asciiTheme="minorHAnsi" w:hAnsiTheme="minorHAnsi" w:cstheme="minorHAnsi"/>
          <w:szCs w:val="24"/>
        </w:rPr>
        <w:t xml:space="preserve"> were approved and it was agreed that an email would suffice to approve new members.</w:t>
      </w:r>
    </w:p>
    <w:p w:rsidR="009D56F4" w:rsidRPr="00D9038F" w:rsidRDefault="00C14EF8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szCs w:val="24"/>
        </w:rPr>
      </w:pPr>
      <w:r w:rsidRPr="00D9038F">
        <w:rPr>
          <w:rFonts w:asciiTheme="minorHAnsi" w:hAnsiTheme="minorHAnsi" w:cstheme="minorHAnsi"/>
          <w:i/>
          <w:szCs w:val="24"/>
        </w:rPr>
        <w:t xml:space="preserve">Numbers – </w:t>
      </w:r>
      <w:r w:rsidR="002014A3" w:rsidRPr="00D9038F">
        <w:rPr>
          <w:rFonts w:asciiTheme="minorHAnsi" w:hAnsiTheme="minorHAnsi" w:cstheme="minorHAnsi"/>
          <w:szCs w:val="24"/>
        </w:rPr>
        <w:t>We have</w:t>
      </w:r>
      <w:r w:rsidR="00041123" w:rsidRPr="00D9038F">
        <w:rPr>
          <w:rFonts w:asciiTheme="minorHAnsi" w:hAnsiTheme="minorHAnsi" w:cstheme="minorHAnsi"/>
          <w:szCs w:val="24"/>
        </w:rPr>
        <w:t xml:space="preserve"> </w:t>
      </w:r>
      <w:r w:rsidR="00FD54E0">
        <w:rPr>
          <w:rFonts w:asciiTheme="minorHAnsi" w:hAnsiTheme="minorHAnsi" w:cstheme="minorHAnsi"/>
          <w:szCs w:val="24"/>
        </w:rPr>
        <w:t>259</w:t>
      </w:r>
      <w:r w:rsidR="00CE769E" w:rsidRPr="00D9038F">
        <w:rPr>
          <w:rFonts w:asciiTheme="minorHAnsi" w:hAnsiTheme="minorHAnsi" w:cstheme="minorHAnsi"/>
          <w:szCs w:val="24"/>
        </w:rPr>
        <w:t xml:space="preserve"> </w:t>
      </w:r>
      <w:r w:rsidR="00B65871" w:rsidRPr="00D9038F">
        <w:rPr>
          <w:rFonts w:asciiTheme="minorHAnsi" w:hAnsiTheme="minorHAnsi" w:cstheme="minorHAnsi"/>
          <w:szCs w:val="24"/>
        </w:rPr>
        <w:t xml:space="preserve">paid </w:t>
      </w:r>
      <w:r w:rsidR="00AE66EB" w:rsidRPr="00D9038F">
        <w:rPr>
          <w:rFonts w:asciiTheme="minorHAnsi" w:hAnsiTheme="minorHAnsi" w:cstheme="minorHAnsi"/>
          <w:szCs w:val="24"/>
        </w:rPr>
        <w:t>members</w:t>
      </w:r>
      <w:r w:rsidR="001069F5" w:rsidRPr="00D9038F">
        <w:rPr>
          <w:rFonts w:asciiTheme="minorHAnsi" w:hAnsiTheme="minorHAnsi" w:cstheme="minorHAnsi"/>
          <w:szCs w:val="24"/>
        </w:rPr>
        <w:t xml:space="preserve"> </w:t>
      </w:r>
      <w:r w:rsidR="00BA654D" w:rsidRPr="00D9038F">
        <w:rPr>
          <w:rFonts w:asciiTheme="minorHAnsi" w:hAnsiTheme="minorHAnsi" w:cstheme="minorHAnsi"/>
          <w:szCs w:val="24"/>
        </w:rPr>
        <w:t>plus</w:t>
      </w:r>
      <w:r w:rsidR="008D7F33" w:rsidRPr="00D9038F">
        <w:rPr>
          <w:rFonts w:asciiTheme="minorHAnsi" w:hAnsiTheme="minorHAnsi" w:cstheme="minorHAnsi"/>
          <w:szCs w:val="24"/>
        </w:rPr>
        <w:t xml:space="preserve"> </w:t>
      </w:r>
      <w:r w:rsidR="00FD54E0">
        <w:rPr>
          <w:rFonts w:asciiTheme="minorHAnsi" w:hAnsiTheme="minorHAnsi" w:cstheme="minorHAnsi"/>
          <w:szCs w:val="24"/>
        </w:rPr>
        <w:t>5</w:t>
      </w:r>
      <w:r w:rsidR="00BA654D" w:rsidRPr="00D9038F">
        <w:rPr>
          <w:rFonts w:asciiTheme="minorHAnsi" w:hAnsiTheme="minorHAnsi" w:cstheme="minorHAnsi"/>
          <w:szCs w:val="24"/>
        </w:rPr>
        <w:t xml:space="preserve"> H</w:t>
      </w:r>
      <w:r w:rsidR="001069F5" w:rsidRPr="00D9038F">
        <w:rPr>
          <w:rFonts w:asciiTheme="minorHAnsi" w:hAnsiTheme="minorHAnsi" w:cstheme="minorHAnsi"/>
          <w:szCs w:val="24"/>
        </w:rPr>
        <w:t>on</w:t>
      </w:r>
      <w:r w:rsidR="00BA654D" w:rsidRPr="00D9038F">
        <w:rPr>
          <w:rFonts w:asciiTheme="minorHAnsi" w:hAnsiTheme="minorHAnsi" w:cstheme="minorHAnsi"/>
          <w:szCs w:val="24"/>
        </w:rPr>
        <w:t>orary</w:t>
      </w:r>
      <w:r w:rsidR="00882062" w:rsidRPr="00D9038F">
        <w:rPr>
          <w:rFonts w:asciiTheme="minorHAnsi" w:hAnsiTheme="minorHAnsi" w:cstheme="minorHAnsi"/>
          <w:szCs w:val="24"/>
        </w:rPr>
        <w:t>.</w:t>
      </w:r>
    </w:p>
    <w:p w:rsidR="00C14EF8" w:rsidRPr="00D9038F" w:rsidRDefault="00C14EF8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szCs w:val="24"/>
        </w:rPr>
      </w:pPr>
    </w:p>
    <w:p w:rsidR="00C14EF8" w:rsidRPr="00D9038F" w:rsidRDefault="00C14EF8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b/>
          <w:szCs w:val="24"/>
        </w:rPr>
        <w:t>Finance</w:t>
      </w:r>
    </w:p>
    <w:p w:rsidR="00C14EF8" w:rsidRPr="00D9038F" w:rsidRDefault="00C16259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szCs w:val="24"/>
        </w:rPr>
      </w:pPr>
      <w:r w:rsidRPr="00D9038F">
        <w:rPr>
          <w:rFonts w:asciiTheme="minorHAnsi" w:hAnsiTheme="minorHAnsi" w:cstheme="minorHAnsi"/>
          <w:szCs w:val="24"/>
        </w:rPr>
        <w:t xml:space="preserve">We have </w:t>
      </w:r>
      <w:r w:rsidR="00DB1413" w:rsidRPr="00D9038F">
        <w:rPr>
          <w:rFonts w:asciiTheme="minorHAnsi" w:hAnsiTheme="minorHAnsi" w:cstheme="minorHAnsi"/>
          <w:szCs w:val="24"/>
        </w:rPr>
        <w:t xml:space="preserve">£32,902 </w:t>
      </w:r>
      <w:r w:rsidRPr="00D9038F">
        <w:rPr>
          <w:rFonts w:asciiTheme="minorHAnsi" w:hAnsiTheme="minorHAnsi" w:cstheme="minorHAnsi"/>
          <w:szCs w:val="24"/>
        </w:rPr>
        <w:t xml:space="preserve">in the bank.  The </w:t>
      </w:r>
      <w:r w:rsidR="00DB1413" w:rsidRPr="00D9038F">
        <w:rPr>
          <w:rFonts w:asciiTheme="minorHAnsi" w:hAnsiTheme="minorHAnsi" w:cstheme="minorHAnsi"/>
          <w:szCs w:val="24"/>
        </w:rPr>
        <w:t xml:space="preserve">insurance </w:t>
      </w:r>
      <w:r w:rsidRPr="00D9038F">
        <w:rPr>
          <w:rFonts w:asciiTheme="minorHAnsi" w:hAnsiTheme="minorHAnsi" w:cstheme="minorHAnsi"/>
          <w:szCs w:val="24"/>
        </w:rPr>
        <w:t xml:space="preserve">has been </w:t>
      </w:r>
      <w:r w:rsidR="00DB1413" w:rsidRPr="00D9038F">
        <w:rPr>
          <w:rFonts w:asciiTheme="minorHAnsi" w:hAnsiTheme="minorHAnsi" w:cstheme="minorHAnsi"/>
          <w:szCs w:val="24"/>
        </w:rPr>
        <w:t xml:space="preserve">paid and </w:t>
      </w:r>
      <w:r w:rsidRPr="00D9038F">
        <w:rPr>
          <w:rFonts w:asciiTheme="minorHAnsi" w:hAnsiTheme="minorHAnsi" w:cstheme="minorHAnsi"/>
          <w:szCs w:val="24"/>
        </w:rPr>
        <w:t xml:space="preserve">Pat has </w:t>
      </w:r>
      <w:r w:rsidR="00DB1413" w:rsidRPr="00D9038F">
        <w:rPr>
          <w:rFonts w:asciiTheme="minorHAnsi" w:hAnsiTheme="minorHAnsi" w:cstheme="minorHAnsi"/>
          <w:szCs w:val="24"/>
        </w:rPr>
        <w:t xml:space="preserve">renegotiated </w:t>
      </w:r>
      <w:r w:rsidR="00882062" w:rsidRPr="00D9038F">
        <w:rPr>
          <w:rFonts w:asciiTheme="minorHAnsi" w:hAnsiTheme="minorHAnsi" w:cstheme="minorHAnsi"/>
          <w:szCs w:val="24"/>
        </w:rPr>
        <w:t xml:space="preserve">the </w:t>
      </w:r>
      <w:r w:rsidR="00DB1413" w:rsidRPr="00D9038F">
        <w:rPr>
          <w:rFonts w:asciiTheme="minorHAnsi" w:hAnsiTheme="minorHAnsi" w:cstheme="minorHAnsi"/>
          <w:szCs w:val="24"/>
        </w:rPr>
        <w:t xml:space="preserve">gas &amp; electric for another 3 years.  </w:t>
      </w:r>
      <w:r w:rsidRPr="00D9038F">
        <w:rPr>
          <w:rFonts w:asciiTheme="minorHAnsi" w:hAnsiTheme="minorHAnsi" w:cstheme="minorHAnsi"/>
          <w:szCs w:val="24"/>
        </w:rPr>
        <w:t xml:space="preserve">The Annual </w:t>
      </w:r>
      <w:r w:rsidR="00DB1413" w:rsidRPr="00D9038F">
        <w:rPr>
          <w:rFonts w:asciiTheme="minorHAnsi" w:hAnsiTheme="minorHAnsi" w:cstheme="minorHAnsi"/>
          <w:szCs w:val="24"/>
        </w:rPr>
        <w:t xml:space="preserve">Ground </w:t>
      </w:r>
      <w:r w:rsidRPr="00D9038F">
        <w:rPr>
          <w:rFonts w:asciiTheme="minorHAnsi" w:hAnsiTheme="minorHAnsi" w:cstheme="minorHAnsi"/>
          <w:szCs w:val="24"/>
        </w:rPr>
        <w:t>R</w:t>
      </w:r>
      <w:r w:rsidR="00DB1413" w:rsidRPr="00D9038F">
        <w:rPr>
          <w:rFonts w:asciiTheme="minorHAnsi" w:hAnsiTheme="minorHAnsi" w:cstheme="minorHAnsi"/>
          <w:szCs w:val="24"/>
        </w:rPr>
        <w:t xml:space="preserve">ent </w:t>
      </w:r>
      <w:r w:rsidRPr="00D9038F">
        <w:rPr>
          <w:rFonts w:asciiTheme="minorHAnsi" w:hAnsiTheme="minorHAnsi" w:cstheme="minorHAnsi"/>
          <w:szCs w:val="24"/>
        </w:rPr>
        <w:t>of</w:t>
      </w:r>
      <w:r w:rsidR="00DB1413" w:rsidRPr="00D9038F">
        <w:rPr>
          <w:rFonts w:asciiTheme="minorHAnsi" w:hAnsiTheme="minorHAnsi" w:cstheme="minorHAnsi"/>
          <w:szCs w:val="24"/>
        </w:rPr>
        <w:t xml:space="preserve"> </w:t>
      </w:r>
      <w:r w:rsidRPr="00D9038F">
        <w:rPr>
          <w:rFonts w:asciiTheme="minorHAnsi" w:hAnsiTheme="minorHAnsi" w:cstheme="minorHAnsi"/>
          <w:szCs w:val="24"/>
        </w:rPr>
        <w:t>£</w:t>
      </w:r>
      <w:r w:rsidR="00DB1413" w:rsidRPr="00D9038F">
        <w:rPr>
          <w:rFonts w:asciiTheme="minorHAnsi" w:hAnsiTheme="minorHAnsi" w:cstheme="minorHAnsi"/>
          <w:szCs w:val="24"/>
        </w:rPr>
        <w:t>11.92 per year</w:t>
      </w:r>
      <w:r w:rsidRPr="00D9038F">
        <w:rPr>
          <w:rFonts w:asciiTheme="minorHAnsi" w:hAnsiTheme="minorHAnsi" w:cstheme="minorHAnsi"/>
          <w:szCs w:val="24"/>
        </w:rPr>
        <w:t xml:space="preserve"> has also been paid.</w:t>
      </w:r>
      <w:r w:rsidR="00DB1413" w:rsidRPr="00D9038F">
        <w:rPr>
          <w:rFonts w:asciiTheme="minorHAnsi" w:hAnsiTheme="minorHAnsi" w:cstheme="minorHAnsi"/>
          <w:szCs w:val="24"/>
        </w:rPr>
        <w:t xml:space="preserve"> </w:t>
      </w:r>
    </w:p>
    <w:p w:rsidR="00DB1413" w:rsidRPr="00D9038F" w:rsidRDefault="00DB1413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</w:p>
    <w:p w:rsidR="00D33B66" w:rsidRPr="00D9038F" w:rsidRDefault="00D33B66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b/>
          <w:szCs w:val="24"/>
        </w:rPr>
        <w:t xml:space="preserve">Health &amp; safety </w:t>
      </w:r>
    </w:p>
    <w:p w:rsidR="005D7221" w:rsidRPr="00D9038F" w:rsidRDefault="00EE2561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szCs w:val="24"/>
        </w:rPr>
      </w:pPr>
      <w:r w:rsidRPr="00D9038F">
        <w:rPr>
          <w:rFonts w:asciiTheme="minorHAnsi" w:hAnsiTheme="minorHAnsi" w:cstheme="minorHAnsi"/>
          <w:i/>
          <w:szCs w:val="24"/>
        </w:rPr>
        <w:t>Fire drills</w:t>
      </w:r>
      <w:r w:rsidRPr="00D9038F">
        <w:rPr>
          <w:rFonts w:asciiTheme="minorHAnsi" w:hAnsiTheme="minorHAnsi" w:cstheme="minorHAnsi"/>
          <w:szCs w:val="24"/>
        </w:rPr>
        <w:t xml:space="preserve"> – </w:t>
      </w:r>
      <w:r w:rsidR="00C16259" w:rsidRPr="00D9038F">
        <w:rPr>
          <w:rFonts w:asciiTheme="minorHAnsi" w:hAnsiTheme="minorHAnsi" w:cstheme="minorHAnsi"/>
          <w:szCs w:val="24"/>
        </w:rPr>
        <w:t>This will be gone through at the next</w:t>
      </w:r>
      <w:r w:rsidRPr="00D9038F">
        <w:rPr>
          <w:rFonts w:asciiTheme="minorHAnsi" w:hAnsiTheme="minorHAnsi" w:cstheme="minorHAnsi"/>
          <w:szCs w:val="24"/>
        </w:rPr>
        <w:t xml:space="preserve"> TD meeting</w:t>
      </w:r>
      <w:r w:rsidR="00C16259" w:rsidRPr="00D9038F">
        <w:rPr>
          <w:rFonts w:asciiTheme="minorHAnsi" w:hAnsiTheme="minorHAnsi" w:cstheme="minorHAnsi"/>
          <w:szCs w:val="24"/>
        </w:rPr>
        <w:t>.</w:t>
      </w:r>
    </w:p>
    <w:p w:rsidR="00EE2561" w:rsidRPr="00D9038F" w:rsidRDefault="00EE2561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</w:p>
    <w:p w:rsidR="000A32D0" w:rsidRPr="00D9038F" w:rsidRDefault="00C14EF8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b/>
          <w:szCs w:val="24"/>
        </w:rPr>
        <w:t>Members’ Suggestions</w:t>
      </w:r>
    </w:p>
    <w:p w:rsidR="005D7221" w:rsidRPr="00D9038F" w:rsidRDefault="00EE2561" w:rsidP="00D9038F">
      <w:pPr>
        <w:ind w:left="142" w:right="426"/>
        <w:rPr>
          <w:rFonts w:asciiTheme="minorHAnsi" w:hAnsiTheme="minorHAnsi" w:cstheme="minorHAnsi"/>
        </w:rPr>
      </w:pPr>
      <w:r w:rsidRPr="00D9038F">
        <w:rPr>
          <w:rFonts w:asciiTheme="minorHAnsi" w:hAnsiTheme="minorHAnsi" w:cstheme="minorHAnsi"/>
        </w:rPr>
        <w:t>None</w:t>
      </w:r>
    </w:p>
    <w:p w:rsidR="00EE2561" w:rsidRPr="00D9038F" w:rsidRDefault="00EE2561" w:rsidP="00D9038F">
      <w:pPr>
        <w:ind w:left="142" w:right="426"/>
        <w:rPr>
          <w:rFonts w:asciiTheme="minorHAnsi" w:hAnsiTheme="minorHAnsi" w:cstheme="minorHAnsi"/>
        </w:rPr>
      </w:pPr>
    </w:p>
    <w:p w:rsidR="000A32D0" w:rsidRPr="00D9038F" w:rsidRDefault="00C14EF8" w:rsidP="00D9038F">
      <w:pPr>
        <w:ind w:left="142" w:right="426"/>
        <w:rPr>
          <w:rFonts w:asciiTheme="minorHAnsi" w:hAnsiTheme="minorHAnsi" w:cstheme="minorHAnsi"/>
          <w:b/>
        </w:rPr>
      </w:pPr>
      <w:r w:rsidRPr="00D9038F">
        <w:rPr>
          <w:rFonts w:asciiTheme="minorHAnsi" w:hAnsiTheme="minorHAnsi" w:cstheme="minorHAnsi"/>
          <w:b/>
        </w:rPr>
        <w:t>Premises</w:t>
      </w:r>
    </w:p>
    <w:p w:rsidR="00D33B66" w:rsidRPr="00D9038F" w:rsidRDefault="00C14EF8" w:rsidP="00D9038F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  <w:b/>
          <w:i/>
          <w:color w:val="FF0000"/>
        </w:rPr>
      </w:pPr>
      <w:r w:rsidRPr="00D9038F">
        <w:rPr>
          <w:rFonts w:asciiTheme="minorHAnsi" w:hAnsiTheme="minorHAnsi" w:cstheme="minorHAnsi"/>
          <w:i/>
        </w:rPr>
        <w:t>Maintenance –</w:t>
      </w:r>
      <w:r w:rsidR="00EE2561" w:rsidRPr="00D9038F">
        <w:rPr>
          <w:rFonts w:asciiTheme="minorHAnsi" w:hAnsiTheme="minorHAnsi" w:cstheme="minorHAnsi"/>
          <w:i/>
        </w:rPr>
        <w:t xml:space="preserve"> </w:t>
      </w:r>
      <w:r w:rsidR="00C16259" w:rsidRPr="00D9038F">
        <w:rPr>
          <w:rFonts w:asciiTheme="minorHAnsi" w:hAnsiTheme="minorHAnsi" w:cstheme="minorHAnsi"/>
        </w:rPr>
        <w:t>The m</w:t>
      </w:r>
      <w:r w:rsidR="00EE2561" w:rsidRPr="00D9038F">
        <w:rPr>
          <w:rFonts w:asciiTheme="minorHAnsi" w:hAnsiTheme="minorHAnsi" w:cstheme="minorHAnsi"/>
        </w:rPr>
        <w:t xml:space="preserve">irror </w:t>
      </w:r>
      <w:r w:rsidR="00C16259" w:rsidRPr="00D9038F">
        <w:rPr>
          <w:rFonts w:asciiTheme="minorHAnsi" w:hAnsiTheme="minorHAnsi" w:cstheme="minorHAnsi"/>
        </w:rPr>
        <w:t>has fallen</w:t>
      </w:r>
      <w:r w:rsidR="00EE2561" w:rsidRPr="00D9038F">
        <w:rPr>
          <w:rFonts w:asciiTheme="minorHAnsi" w:hAnsiTheme="minorHAnsi" w:cstheme="minorHAnsi"/>
        </w:rPr>
        <w:t xml:space="preserve"> off in the ladies toilet and br</w:t>
      </w:r>
      <w:r w:rsidR="00C16259" w:rsidRPr="00D9038F">
        <w:rPr>
          <w:rFonts w:asciiTheme="minorHAnsi" w:hAnsiTheme="minorHAnsi" w:cstheme="minorHAnsi"/>
        </w:rPr>
        <w:t>o</w:t>
      </w:r>
      <w:r w:rsidR="00EE2561" w:rsidRPr="00D9038F">
        <w:rPr>
          <w:rFonts w:asciiTheme="minorHAnsi" w:hAnsiTheme="minorHAnsi" w:cstheme="minorHAnsi"/>
        </w:rPr>
        <w:t>ke</w:t>
      </w:r>
      <w:r w:rsidR="00C16259" w:rsidRPr="00D9038F">
        <w:rPr>
          <w:rFonts w:asciiTheme="minorHAnsi" w:hAnsiTheme="minorHAnsi" w:cstheme="minorHAnsi"/>
        </w:rPr>
        <w:t>n</w:t>
      </w:r>
      <w:r w:rsidR="00882062" w:rsidRPr="00D9038F">
        <w:rPr>
          <w:rFonts w:asciiTheme="minorHAnsi" w:hAnsiTheme="minorHAnsi" w:cstheme="minorHAnsi"/>
        </w:rPr>
        <w:t>. Gillian will source another and get it put up.</w:t>
      </w:r>
      <w:r w:rsidR="00EE2561" w:rsidRPr="00D9038F">
        <w:rPr>
          <w:rFonts w:asciiTheme="minorHAnsi" w:hAnsiTheme="minorHAnsi" w:cstheme="minorHAnsi"/>
        </w:rPr>
        <w:t xml:space="preserve">  </w:t>
      </w:r>
      <w:r w:rsidR="00C16259" w:rsidRPr="00D9038F">
        <w:rPr>
          <w:rFonts w:asciiTheme="minorHAnsi" w:hAnsiTheme="minorHAnsi" w:cstheme="minorHAnsi"/>
        </w:rPr>
        <w:t>The vacuum cleaner</w:t>
      </w:r>
      <w:r w:rsidR="00EE2561" w:rsidRPr="00D9038F">
        <w:rPr>
          <w:rFonts w:asciiTheme="minorHAnsi" w:hAnsiTheme="minorHAnsi" w:cstheme="minorHAnsi"/>
        </w:rPr>
        <w:t xml:space="preserve"> has </w:t>
      </w:r>
      <w:r w:rsidR="00882062" w:rsidRPr="00D9038F">
        <w:rPr>
          <w:rFonts w:asciiTheme="minorHAnsi" w:hAnsiTheme="minorHAnsi" w:cstheme="minorHAnsi"/>
        </w:rPr>
        <w:t xml:space="preserve">also </w:t>
      </w:r>
      <w:r w:rsidR="00EE2561" w:rsidRPr="00D9038F">
        <w:rPr>
          <w:rFonts w:asciiTheme="minorHAnsi" w:hAnsiTheme="minorHAnsi" w:cstheme="minorHAnsi"/>
        </w:rPr>
        <w:t>broken so Gillian will take it back to the repairers.</w:t>
      </w:r>
      <w:r w:rsidR="00E73758" w:rsidRPr="00D9038F">
        <w:rPr>
          <w:rFonts w:asciiTheme="minorHAnsi" w:hAnsiTheme="minorHAnsi" w:cstheme="minorHAnsi"/>
        </w:rPr>
        <w:t xml:space="preserve"> </w:t>
      </w:r>
      <w:r w:rsidR="00EE2561" w:rsidRPr="00D9038F">
        <w:rPr>
          <w:rFonts w:asciiTheme="minorHAnsi" w:hAnsiTheme="minorHAnsi" w:cstheme="minorHAnsi"/>
        </w:rPr>
        <w:t xml:space="preserve"> </w:t>
      </w:r>
      <w:r w:rsidR="00C16259" w:rsidRPr="00D9038F">
        <w:rPr>
          <w:rFonts w:asciiTheme="minorHAnsi" w:hAnsiTheme="minorHAnsi" w:cstheme="minorHAnsi"/>
        </w:rPr>
        <w:t xml:space="preserve">It was decided </w:t>
      </w:r>
      <w:r w:rsidR="00EE2561" w:rsidRPr="00D9038F">
        <w:rPr>
          <w:rFonts w:asciiTheme="minorHAnsi" w:hAnsiTheme="minorHAnsi" w:cstheme="minorHAnsi"/>
        </w:rPr>
        <w:t>to buy a lightweight cleaner</w:t>
      </w:r>
      <w:r w:rsidR="00882062" w:rsidRPr="00D9038F">
        <w:rPr>
          <w:rFonts w:asciiTheme="minorHAnsi" w:hAnsiTheme="minorHAnsi" w:cstheme="minorHAnsi"/>
        </w:rPr>
        <w:t xml:space="preserve"> for doing the stairs</w:t>
      </w:r>
      <w:r w:rsidR="00C16259" w:rsidRPr="00D9038F">
        <w:rPr>
          <w:rFonts w:asciiTheme="minorHAnsi" w:hAnsiTheme="minorHAnsi" w:cstheme="minorHAnsi"/>
        </w:rPr>
        <w:t>.  The l</w:t>
      </w:r>
      <w:r w:rsidR="00EE2561" w:rsidRPr="00D9038F">
        <w:rPr>
          <w:rFonts w:asciiTheme="minorHAnsi" w:hAnsiTheme="minorHAnsi" w:cstheme="minorHAnsi"/>
        </w:rPr>
        <w:t xml:space="preserve">aminate floor in the kitchen is disintegrating - Gillian will do an order of magnitude cost </w:t>
      </w:r>
      <w:r w:rsidR="00C16259" w:rsidRPr="00D9038F">
        <w:rPr>
          <w:rFonts w:asciiTheme="minorHAnsi" w:hAnsiTheme="minorHAnsi" w:cstheme="minorHAnsi"/>
        </w:rPr>
        <w:t>for some</w:t>
      </w:r>
      <w:r w:rsidR="00EE2561" w:rsidRPr="00D9038F">
        <w:rPr>
          <w:rFonts w:asciiTheme="minorHAnsi" w:hAnsiTheme="minorHAnsi" w:cstheme="minorHAnsi"/>
        </w:rPr>
        <w:t xml:space="preserve"> cus</w:t>
      </w:r>
      <w:r w:rsidR="00C16259" w:rsidRPr="00D9038F">
        <w:rPr>
          <w:rFonts w:asciiTheme="minorHAnsi" w:hAnsiTheme="minorHAnsi" w:cstheme="minorHAnsi"/>
        </w:rPr>
        <w:t>h</w:t>
      </w:r>
      <w:r w:rsidR="00EE2561" w:rsidRPr="00D9038F">
        <w:rPr>
          <w:rFonts w:asciiTheme="minorHAnsi" w:hAnsiTheme="minorHAnsi" w:cstheme="minorHAnsi"/>
        </w:rPr>
        <w:t>ion</w:t>
      </w:r>
      <w:r w:rsidR="00C16259" w:rsidRPr="00D9038F">
        <w:rPr>
          <w:rFonts w:asciiTheme="minorHAnsi" w:hAnsiTheme="minorHAnsi" w:cstheme="minorHAnsi"/>
        </w:rPr>
        <w:t xml:space="preserve"> </w:t>
      </w:r>
      <w:r w:rsidR="00EE2561" w:rsidRPr="00D9038F">
        <w:rPr>
          <w:rFonts w:asciiTheme="minorHAnsi" w:hAnsiTheme="minorHAnsi" w:cstheme="minorHAnsi"/>
        </w:rPr>
        <w:t>floor.</w:t>
      </w:r>
      <w:r w:rsidR="00BD3DDE" w:rsidRPr="00D9038F">
        <w:rPr>
          <w:rFonts w:asciiTheme="minorHAnsi" w:hAnsiTheme="minorHAnsi" w:cstheme="minorHAnsi"/>
        </w:rPr>
        <w:t xml:space="preserve"> </w:t>
      </w:r>
      <w:r w:rsidR="00882062" w:rsidRPr="00D9038F">
        <w:rPr>
          <w:rFonts w:asciiTheme="minorHAnsi" w:hAnsiTheme="minorHAnsi" w:cstheme="minorHAnsi"/>
        </w:rPr>
        <w:t xml:space="preserve">  </w:t>
      </w:r>
      <w:r w:rsidR="00882062" w:rsidRPr="00D9038F">
        <w:rPr>
          <w:rFonts w:asciiTheme="minorHAnsi" w:hAnsiTheme="minorHAnsi" w:cstheme="minorHAnsi"/>
          <w:b/>
          <w:i/>
          <w:color w:val="FF0000"/>
        </w:rPr>
        <w:t>Action Gillian</w:t>
      </w:r>
    </w:p>
    <w:p w:rsidR="002D4035" w:rsidRPr="00D9038F" w:rsidRDefault="002D4035" w:rsidP="00D9038F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</w:rPr>
      </w:pPr>
      <w:r w:rsidRPr="00D9038F">
        <w:rPr>
          <w:rFonts w:asciiTheme="minorHAnsi" w:hAnsiTheme="minorHAnsi" w:cstheme="minorHAnsi"/>
          <w:i/>
        </w:rPr>
        <w:t xml:space="preserve">Chair refurbishment – </w:t>
      </w:r>
      <w:r w:rsidR="00C16259" w:rsidRPr="00D9038F">
        <w:rPr>
          <w:rFonts w:asciiTheme="minorHAnsi" w:hAnsiTheme="minorHAnsi" w:cstheme="minorHAnsi"/>
        </w:rPr>
        <w:t>It was d</w:t>
      </w:r>
      <w:r w:rsidRPr="00D9038F">
        <w:rPr>
          <w:rFonts w:asciiTheme="minorHAnsi" w:hAnsiTheme="minorHAnsi" w:cstheme="minorHAnsi"/>
        </w:rPr>
        <w:t xml:space="preserve">ecided to go with the charcoal </w:t>
      </w:r>
      <w:r w:rsidR="00C16259" w:rsidRPr="00D9038F">
        <w:rPr>
          <w:rFonts w:asciiTheme="minorHAnsi" w:hAnsiTheme="minorHAnsi" w:cstheme="minorHAnsi"/>
        </w:rPr>
        <w:t>covering at a cost of</w:t>
      </w:r>
      <w:r w:rsidR="00E73758" w:rsidRPr="00D9038F">
        <w:rPr>
          <w:rFonts w:asciiTheme="minorHAnsi" w:hAnsiTheme="minorHAnsi" w:cstheme="minorHAnsi"/>
        </w:rPr>
        <w:t xml:space="preserve"> </w:t>
      </w:r>
      <w:r w:rsidRPr="00D9038F">
        <w:rPr>
          <w:rFonts w:asciiTheme="minorHAnsi" w:hAnsiTheme="minorHAnsi" w:cstheme="minorHAnsi"/>
        </w:rPr>
        <w:t>£5216 for 64 chairs</w:t>
      </w:r>
      <w:r w:rsidR="00C16259" w:rsidRPr="00D9038F">
        <w:rPr>
          <w:rFonts w:asciiTheme="minorHAnsi" w:hAnsiTheme="minorHAnsi" w:cstheme="minorHAnsi"/>
        </w:rPr>
        <w:t xml:space="preserve"> and</w:t>
      </w:r>
      <w:r w:rsidRPr="00D9038F">
        <w:rPr>
          <w:rFonts w:asciiTheme="minorHAnsi" w:hAnsiTheme="minorHAnsi" w:cstheme="minorHAnsi"/>
        </w:rPr>
        <w:t xml:space="preserve"> Margaret </w:t>
      </w:r>
      <w:r w:rsidR="00C16259" w:rsidRPr="00D9038F">
        <w:rPr>
          <w:rFonts w:asciiTheme="minorHAnsi" w:hAnsiTheme="minorHAnsi" w:cstheme="minorHAnsi"/>
        </w:rPr>
        <w:t>will</w:t>
      </w:r>
      <w:r w:rsidRPr="00D9038F">
        <w:rPr>
          <w:rFonts w:asciiTheme="minorHAnsi" w:hAnsiTheme="minorHAnsi" w:cstheme="minorHAnsi"/>
        </w:rPr>
        <w:t xml:space="preserve"> organise</w:t>
      </w:r>
      <w:r w:rsidR="00C16259" w:rsidRPr="00D9038F">
        <w:rPr>
          <w:rFonts w:asciiTheme="minorHAnsi" w:hAnsiTheme="minorHAnsi" w:cstheme="minorHAnsi"/>
        </w:rPr>
        <w:t xml:space="preserve"> this.</w:t>
      </w:r>
      <w:r w:rsidR="00882062" w:rsidRPr="00D9038F">
        <w:rPr>
          <w:rFonts w:asciiTheme="minorHAnsi" w:hAnsiTheme="minorHAnsi" w:cstheme="minorHAnsi"/>
        </w:rPr>
        <w:t xml:space="preserve">  </w:t>
      </w:r>
      <w:r w:rsidR="00882062" w:rsidRPr="00D9038F">
        <w:rPr>
          <w:rFonts w:asciiTheme="minorHAnsi" w:hAnsiTheme="minorHAnsi" w:cstheme="minorHAnsi"/>
          <w:b/>
          <w:i/>
          <w:color w:val="FF0000"/>
        </w:rPr>
        <w:t>Action Margaret</w:t>
      </w:r>
    </w:p>
    <w:p w:rsidR="00D33B66" w:rsidRPr="00D9038F" w:rsidRDefault="00D33B66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szCs w:val="24"/>
        </w:rPr>
      </w:pPr>
    </w:p>
    <w:p w:rsidR="00D27FA0" w:rsidRPr="00D9038F" w:rsidRDefault="00CF63F8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b/>
          <w:szCs w:val="24"/>
        </w:rPr>
        <w:t>Competitions</w:t>
      </w:r>
      <w:r w:rsidR="00915C36" w:rsidRPr="00D9038F">
        <w:rPr>
          <w:rFonts w:asciiTheme="minorHAnsi" w:hAnsiTheme="minorHAnsi" w:cstheme="minorHAnsi"/>
          <w:b/>
          <w:szCs w:val="24"/>
        </w:rPr>
        <w:t xml:space="preserve"> &amp; Club Nights</w:t>
      </w:r>
    </w:p>
    <w:p w:rsidR="00FB738E" w:rsidRPr="00D9038F" w:rsidRDefault="00FB738E" w:rsidP="00D9038F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  <w:i/>
        </w:rPr>
      </w:pPr>
      <w:r w:rsidRPr="00D9038F">
        <w:rPr>
          <w:rFonts w:asciiTheme="minorHAnsi" w:hAnsiTheme="minorHAnsi" w:cstheme="minorHAnsi"/>
          <w:i/>
        </w:rPr>
        <w:t xml:space="preserve">Update on Open Day – </w:t>
      </w:r>
      <w:r w:rsidR="00C16259" w:rsidRPr="00D9038F">
        <w:rPr>
          <w:rFonts w:asciiTheme="minorHAnsi" w:hAnsiTheme="minorHAnsi" w:cstheme="minorHAnsi"/>
          <w:i/>
        </w:rPr>
        <w:t>It was v</w:t>
      </w:r>
      <w:r w:rsidR="002D4035" w:rsidRPr="00D9038F">
        <w:rPr>
          <w:rFonts w:asciiTheme="minorHAnsi" w:hAnsiTheme="minorHAnsi" w:cstheme="minorHAnsi"/>
        </w:rPr>
        <w:t xml:space="preserve">ery successful </w:t>
      </w:r>
      <w:r w:rsidR="00C16259" w:rsidRPr="00D9038F">
        <w:rPr>
          <w:rFonts w:asciiTheme="minorHAnsi" w:hAnsiTheme="minorHAnsi" w:cstheme="minorHAnsi"/>
        </w:rPr>
        <w:t xml:space="preserve">this year and </w:t>
      </w:r>
      <w:r w:rsidR="00015473" w:rsidRPr="00D9038F">
        <w:rPr>
          <w:rFonts w:asciiTheme="minorHAnsi" w:hAnsiTheme="minorHAnsi" w:cstheme="minorHAnsi"/>
        </w:rPr>
        <w:t xml:space="preserve">attendance at </w:t>
      </w:r>
      <w:r w:rsidR="00C16259" w:rsidRPr="00D9038F">
        <w:rPr>
          <w:rFonts w:asciiTheme="minorHAnsi" w:hAnsiTheme="minorHAnsi" w:cstheme="minorHAnsi"/>
        </w:rPr>
        <w:t xml:space="preserve">the </w:t>
      </w:r>
      <w:r w:rsidR="002D4035" w:rsidRPr="00D9038F">
        <w:rPr>
          <w:rFonts w:asciiTheme="minorHAnsi" w:hAnsiTheme="minorHAnsi" w:cstheme="minorHAnsi"/>
        </w:rPr>
        <w:t xml:space="preserve">beginners lessons should </w:t>
      </w:r>
      <w:r w:rsidR="00015473" w:rsidRPr="00D9038F">
        <w:rPr>
          <w:rFonts w:asciiTheme="minorHAnsi" w:hAnsiTheme="minorHAnsi" w:cstheme="minorHAnsi"/>
        </w:rPr>
        <w:t xml:space="preserve">confirm this. </w:t>
      </w:r>
      <w:r w:rsidR="002D4035" w:rsidRPr="00D9038F">
        <w:rPr>
          <w:rFonts w:asciiTheme="minorHAnsi" w:hAnsiTheme="minorHAnsi" w:cstheme="minorHAnsi"/>
        </w:rPr>
        <w:t xml:space="preserve"> Gillian appreciated </w:t>
      </w:r>
      <w:r w:rsidR="00015473" w:rsidRPr="00D9038F">
        <w:rPr>
          <w:rFonts w:asciiTheme="minorHAnsi" w:hAnsiTheme="minorHAnsi" w:cstheme="minorHAnsi"/>
        </w:rPr>
        <w:t>everybody’s’</w:t>
      </w:r>
      <w:r w:rsidR="002D4035" w:rsidRPr="00D9038F">
        <w:rPr>
          <w:rFonts w:asciiTheme="minorHAnsi" w:hAnsiTheme="minorHAnsi" w:cstheme="minorHAnsi"/>
        </w:rPr>
        <w:t xml:space="preserve"> help</w:t>
      </w:r>
      <w:r w:rsidR="00E73758" w:rsidRPr="00D9038F">
        <w:rPr>
          <w:rFonts w:asciiTheme="minorHAnsi" w:hAnsiTheme="minorHAnsi" w:cstheme="minorHAnsi"/>
        </w:rPr>
        <w:t>.</w:t>
      </w:r>
    </w:p>
    <w:p w:rsidR="00700A78" w:rsidRPr="00700A78" w:rsidRDefault="00FB738E" w:rsidP="00700A78">
      <w:pPr>
        <w:ind w:left="142"/>
        <w:rPr>
          <w:rFonts w:asciiTheme="minorHAnsi" w:eastAsia="Times New Roman" w:hAnsiTheme="minorHAnsi" w:cstheme="minorHAnsi"/>
        </w:rPr>
      </w:pPr>
      <w:r w:rsidRPr="00700A78">
        <w:rPr>
          <w:rFonts w:asciiTheme="minorHAnsi" w:hAnsiTheme="minorHAnsi" w:cstheme="minorHAnsi"/>
          <w:i/>
        </w:rPr>
        <w:t xml:space="preserve">Update on Summer Festival of Bridge – </w:t>
      </w:r>
      <w:proofErr w:type="gramStart"/>
      <w:r w:rsidR="00015473" w:rsidRPr="00700A78">
        <w:rPr>
          <w:rFonts w:asciiTheme="minorHAnsi" w:hAnsiTheme="minorHAnsi" w:cstheme="minorHAnsi"/>
        </w:rPr>
        <w:t>This was also s</w:t>
      </w:r>
      <w:r w:rsidR="002D4035" w:rsidRPr="00700A78">
        <w:rPr>
          <w:rFonts w:asciiTheme="minorHAnsi" w:hAnsiTheme="minorHAnsi" w:cstheme="minorHAnsi"/>
        </w:rPr>
        <w:t>uccessful</w:t>
      </w:r>
      <w:r w:rsidR="00015473" w:rsidRPr="00700A78">
        <w:rPr>
          <w:rFonts w:asciiTheme="minorHAnsi" w:hAnsiTheme="minorHAnsi" w:cstheme="minorHAnsi"/>
        </w:rPr>
        <w:t xml:space="preserve"> with Margaret</w:t>
      </w:r>
      <w:r w:rsidR="00882062" w:rsidRPr="00700A78">
        <w:rPr>
          <w:rFonts w:asciiTheme="minorHAnsi" w:hAnsiTheme="minorHAnsi" w:cstheme="minorHAnsi"/>
        </w:rPr>
        <w:t xml:space="preserve"> Sandell</w:t>
      </w:r>
      <w:r w:rsidR="002D4035" w:rsidRPr="00700A78">
        <w:rPr>
          <w:rFonts w:asciiTheme="minorHAnsi" w:hAnsiTheme="minorHAnsi" w:cstheme="minorHAnsi"/>
        </w:rPr>
        <w:t xml:space="preserve"> and </w:t>
      </w:r>
      <w:r w:rsidR="00015473" w:rsidRPr="00700A78">
        <w:rPr>
          <w:rFonts w:asciiTheme="minorHAnsi" w:hAnsiTheme="minorHAnsi" w:cstheme="minorHAnsi"/>
        </w:rPr>
        <w:t>Shirley</w:t>
      </w:r>
      <w:r w:rsidR="002D4035" w:rsidRPr="00700A78">
        <w:rPr>
          <w:rFonts w:asciiTheme="minorHAnsi" w:hAnsiTheme="minorHAnsi" w:cstheme="minorHAnsi"/>
        </w:rPr>
        <w:t xml:space="preserve"> </w:t>
      </w:r>
      <w:r w:rsidR="00882062" w:rsidRPr="00700A78">
        <w:rPr>
          <w:rFonts w:asciiTheme="minorHAnsi" w:hAnsiTheme="minorHAnsi" w:cstheme="minorHAnsi"/>
        </w:rPr>
        <w:t xml:space="preserve">Hancock </w:t>
      </w:r>
      <w:r w:rsidR="002D4035" w:rsidRPr="00700A78">
        <w:rPr>
          <w:rFonts w:asciiTheme="minorHAnsi" w:hAnsiTheme="minorHAnsi" w:cstheme="minorHAnsi"/>
        </w:rPr>
        <w:t>w</w:t>
      </w:r>
      <w:r w:rsidR="00015473" w:rsidRPr="00700A78">
        <w:rPr>
          <w:rFonts w:asciiTheme="minorHAnsi" w:hAnsiTheme="minorHAnsi" w:cstheme="minorHAnsi"/>
        </w:rPr>
        <w:t xml:space="preserve">inning </w:t>
      </w:r>
      <w:r w:rsidR="00700A78" w:rsidRPr="00700A78">
        <w:rPr>
          <w:rFonts w:asciiTheme="minorHAnsi" w:eastAsia="Times New Roman" w:hAnsiTheme="minorHAnsi" w:cstheme="minorHAnsi"/>
        </w:rPr>
        <w:t>the National Play with the Experts</w:t>
      </w:r>
      <w:r w:rsidR="00700A78">
        <w:rPr>
          <w:rFonts w:asciiTheme="minorHAnsi" w:eastAsia="Times New Roman" w:hAnsiTheme="minorHAnsi" w:cstheme="minorHAnsi"/>
        </w:rPr>
        <w:t xml:space="preserve"> </w:t>
      </w:r>
      <w:r w:rsidR="00700A78" w:rsidRPr="00700A78">
        <w:rPr>
          <w:rFonts w:asciiTheme="minorHAnsi" w:eastAsia="Times New Roman" w:hAnsiTheme="minorHAnsi" w:cstheme="minorHAnsi"/>
        </w:rPr>
        <w:t>competition and were</w:t>
      </w:r>
      <w:proofErr w:type="gramEnd"/>
      <w:r w:rsidR="00700A78" w:rsidRPr="00700A78">
        <w:rPr>
          <w:rFonts w:asciiTheme="minorHAnsi" w:eastAsia="Times New Roman" w:hAnsiTheme="minorHAnsi" w:cstheme="minorHAnsi"/>
        </w:rPr>
        <w:t xml:space="preserve"> presented with the trophy at the club.</w:t>
      </w:r>
    </w:p>
    <w:p w:rsidR="00FB738E" w:rsidRPr="00D9038F" w:rsidRDefault="00882062" w:rsidP="00D9038F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</w:rPr>
      </w:pPr>
      <w:r w:rsidRPr="00D9038F">
        <w:rPr>
          <w:rFonts w:asciiTheme="minorHAnsi" w:hAnsiTheme="minorHAnsi" w:cstheme="minorHAnsi"/>
        </w:rPr>
        <w:lastRenderedPageBreak/>
        <w:t>Unfortunately</w:t>
      </w:r>
      <w:r w:rsidR="00015473" w:rsidRPr="00D9038F">
        <w:rPr>
          <w:rFonts w:asciiTheme="minorHAnsi" w:hAnsiTheme="minorHAnsi" w:cstheme="minorHAnsi"/>
        </w:rPr>
        <w:t xml:space="preserve"> there </w:t>
      </w:r>
      <w:r w:rsidR="002D4035" w:rsidRPr="00D9038F">
        <w:rPr>
          <w:rFonts w:asciiTheme="minorHAnsi" w:hAnsiTheme="minorHAnsi" w:cstheme="minorHAnsi"/>
        </w:rPr>
        <w:t>were</w:t>
      </w:r>
      <w:r w:rsidRPr="00D9038F">
        <w:rPr>
          <w:rFonts w:asciiTheme="minorHAnsi" w:hAnsiTheme="minorHAnsi" w:cstheme="minorHAnsi"/>
        </w:rPr>
        <w:t xml:space="preserve"> </w:t>
      </w:r>
      <w:r w:rsidR="002D4035" w:rsidRPr="00D9038F">
        <w:rPr>
          <w:rFonts w:asciiTheme="minorHAnsi" w:hAnsiTheme="minorHAnsi" w:cstheme="minorHAnsi"/>
        </w:rPr>
        <w:t>n</w:t>
      </w:r>
      <w:r w:rsidRPr="00D9038F">
        <w:rPr>
          <w:rFonts w:asciiTheme="minorHAnsi" w:hAnsiTheme="minorHAnsi" w:cstheme="minorHAnsi"/>
        </w:rPr>
        <w:t>o</w:t>
      </w:r>
      <w:r w:rsidR="002D4035" w:rsidRPr="00D9038F">
        <w:rPr>
          <w:rFonts w:asciiTheme="minorHAnsi" w:hAnsiTheme="minorHAnsi" w:cstheme="minorHAnsi"/>
        </w:rPr>
        <w:t>t as many people from outside the club</w:t>
      </w:r>
      <w:r w:rsidR="00015473" w:rsidRPr="00D9038F">
        <w:rPr>
          <w:rFonts w:asciiTheme="minorHAnsi" w:hAnsiTheme="minorHAnsi" w:cstheme="minorHAnsi"/>
        </w:rPr>
        <w:t xml:space="preserve"> as last year.</w:t>
      </w:r>
    </w:p>
    <w:p w:rsidR="00E73758" w:rsidRPr="00D9038F" w:rsidRDefault="00FB738E" w:rsidP="00D9038F">
      <w:pPr>
        <w:ind w:left="142" w:right="426"/>
        <w:rPr>
          <w:rFonts w:asciiTheme="minorHAnsi" w:hAnsiTheme="minorHAnsi" w:cstheme="minorHAnsi"/>
        </w:rPr>
      </w:pPr>
      <w:r w:rsidRPr="00D9038F">
        <w:rPr>
          <w:rFonts w:asciiTheme="minorHAnsi" w:hAnsiTheme="minorHAnsi" w:cstheme="minorHAnsi"/>
          <w:i/>
        </w:rPr>
        <w:t xml:space="preserve">Plans for Rose Bowl – </w:t>
      </w:r>
      <w:r w:rsidR="00E73758" w:rsidRPr="00D9038F">
        <w:rPr>
          <w:rFonts w:asciiTheme="minorHAnsi" w:hAnsiTheme="minorHAnsi" w:cstheme="minorHAnsi"/>
        </w:rPr>
        <w:t xml:space="preserve">We have </w:t>
      </w:r>
      <w:r w:rsidR="002D4035" w:rsidRPr="00D9038F">
        <w:rPr>
          <w:rFonts w:asciiTheme="minorHAnsi" w:hAnsiTheme="minorHAnsi" w:cstheme="minorHAnsi"/>
        </w:rPr>
        <w:t xml:space="preserve">11 teams </w:t>
      </w:r>
      <w:r w:rsidR="00E73758" w:rsidRPr="00D9038F">
        <w:rPr>
          <w:rFonts w:asciiTheme="minorHAnsi" w:hAnsiTheme="minorHAnsi" w:cstheme="minorHAnsi"/>
        </w:rPr>
        <w:t xml:space="preserve">this year, </w:t>
      </w:r>
      <w:r w:rsidR="002D4035" w:rsidRPr="00D9038F">
        <w:rPr>
          <w:rFonts w:asciiTheme="minorHAnsi" w:hAnsiTheme="minorHAnsi" w:cstheme="minorHAnsi"/>
        </w:rPr>
        <w:t>2 team</w:t>
      </w:r>
      <w:r w:rsidR="00E73758" w:rsidRPr="00D9038F">
        <w:rPr>
          <w:rFonts w:asciiTheme="minorHAnsi" w:hAnsiTheme="minorHAnsi" w:cstheme="minorHAnsi"/>
        </w:rPr>
        <w:t>s</w:t>
      </w:r>
      <w:r w:rsidR="002D4035" w:rsidRPr="00D9038F">
        <w:rPr>
          <w:rFonts w:asciiTheme="minorHAnsi" w:hAnsiTheme="minorHAnsi" w:cstheme="minorHAnsi"/>
        </w:rPr>
        <w:t xml:space="preserve"> from </w:t>
      </w:r>
      <w:r w:rsidR="00E73758" w:rsidRPr="00D9038F">
        <w:rPr>
          <w:rFonts w:asciiTheme="minorHAnsi" w:hAnsiTheme="minorHAnsi" w:cstheme="minorHAnsi"/>
        </w:rPr>
        <w:t xml:space="preserve">Huddersfield, </w:t>
      </w:r>
      <w:r w:rsidR="002D4035" w:rsidRPr="00D9038F">
        <w:rPr>
          <w:rFonts w:asciiTheme="minorHAnsi" w:hAnsiTheme="minorHAnsi" w:cstheme="minorHAnsi"/>
        </w:rPr>
        <w:t>2</w:t>
      </w:r>
      <w:r w:rsidR="00E73758" w:rsidRPr="00D9038F">
        <w:rPr>
          <w:rFonts w:asciiTheme="minorHAnsi" w:hAnsiTheme="minorHAnsi" w:cstheme="minorHAnsi"/>
        </w:rPr>
        <w:t xml:space="preserve"> with 50% Huddersfield and</w:t>
      </w:r>
      <w:r w:rsidR="002D4035" w:rsidRPr="00D9038F">
        <w:rPr>
          <w:rFonts w:asciiTheme="minorHAnsi" w:hAnsiTheme="minorHAnsi" w:cstheme="minorHAnsi"/>
        </w:rPr>
        <w:t xml:space="preserve"> </w:t>
      </w:r>
      <w:r w:rsidR="00E73758" w:rsidRPr="00D9038F">
        <w:rPr>
          <w:rFonts w:asciiTheme="minorHAnsi" w:hAnsiTheme="minorHAnsi" w:cstheme="minorHAnsi"/>
        </w:rPr>
        <w:t>7</w:t>
      </w:r>
      <w:r w:rsidR="002D4035" w:rsidRPr="00D9038F">
        <w:rPr>
          <w:rFonts w:asciiTheme="minorHAnsi" w:hAnsiTheme="minorHAnsi" w:cstheme="minorHAnsi"/>
        </w:rPr>
        <w:t xml:space="preserve"> from across the county.  </w:t>
      </w:r>
      <w:r w:rsidR="00E73758" w:rsidRPr="00D9038F">
        <w:rPr>
          <w:rFonts w:asciiTheme="minorHAnsi" w:hAnsiTheme="minorHAnsi" w:cstheme="minorHAnsi"/>
        </w:rPr>
        <w:t>Pam is w</w:t>
      </w:r>
      <w:r w:rsidR="002D4035" w:rsidRPr="00D9038F">
        <w:rPr>
          <w:rFonts w:asciiTheme="minorHAnsi" w:hAnsiTheme="minorHAnsi" w:cstheme="minorHAnsi"/>
        </w:rPr>
        <w:t xml:space="preserve">aiting for the caterers to get back to </w:t>
      </w:r>
      <w:r w:rsidR="00E73758" w:rsidRPr="00D9038F">
        <w:rPr>
          <w:rFonts w:asciiTheme="minorHAnsi" w:hAnsiTheme="minorHAnsi" w:cstheme="minorHAnsi"/>
        </w:rPr>
        <w:t>her</w:t>
      </w:r>
      <w:r w:rsidR="002D4035" w:rsidRPr="00D9038F">
        <w:rPr>
          <w:rFonts w:asciiTheme="minorHAnsi" w:hAnsiTheme="minorHAnsi" w:cstheme="minorHAnsi"/>
        </w:rPr>
        <w:t xml:space="preserve"> but otherwise all </w:t>
      </w:r>
      <w:r w:rsidR="00E73758" w:rsidRPr="00D9038F">
        <w:rPr>
          <w:rFonts w:asciiTheme="minorHAnsi" w:hAnsiTheme="minorHAnsi" w:cstheme="minorHAnsi"/>
        </w:rPr>
        <w:t xml:space="preserve">has been </w:t>
      </w:r>
      <w:r w:rsidR="002D4035" w:rsidRPr="00D9038F">
        <w:rPr>
          <w:rFonts w:asciiTheme="minorHAnsi" w:hAnsiTheme="minorHAnsi" w:cstheme="minorHAnsi"/>
        </w:rPr>
        <w:t>organized</w:t>
      </w:r>
      <w:r w:rsidR="00DD7A84" w:rsidRPr="00D9038F">
        <w:rPr>
          <w:rFonts w:asciiTheme="minorHAnsi" w:hAnsiTheme="minorHAnsi" w:cstheme="minorHAnsi"/>
        </w:rPr>
        <w:t>.</w:t>
      </w:r>
      <w:r w:rsidR="002D4035" w:rsidRPr="00D9038F">
        <w:rPr>
          <w:rFonts w:asciiTheme="minorHAnsi" w:hAnsiTheme="minorHAnsi" w:cstheme="minorHAnsi"/>
        </w:rPr>
        <w:t xml:space="preserve"> </w:t>
      </w:r>
      <w:r w:rsidR="00E73758" w:rsidRPr="00D9038F">
        <w:rPr>
          <w:rFonts w:asciiTheme="minorHAnsi" w:hAnsiTheme="minorHAnsi" w:cstheme="minorHAnsi"/>
        </w:rPr>
        <w:t xml:space="preserve"> Prize money was agreed at £</w:t>
      </w:r>
      <w:r w:rsidR="00DD7A84" w:rsidRPr="00D9038F">
        <w:rPr>
          <w:rFonts w:asciiTheme="minorHAnsi" w:hAnsiTheme="minorHAnsi" w:cstheme="minorHAnsi"/>
        </w:rPr>
        <w:t>120</w:t>
      </w:r>
      <w:r w:rsidR="00E73758" w:rsidRPr="00D9038F">
        <w:rPr>
          <w:rFonts w:asciiTheme="minorHAnsi" w:hAnsiTheme="minorHAnsi" w:cstheme="minorHAnsi"/>
        </w:rPr>
        <w:t xml:space="preserve"> for 1st, £</w:t>
      </w:r>
      <w:r w:rsidR="00DD7A84" w:rsidRPr="00D9038F">
        <w:rPr>
          <w:rFonts w:asciiTheme="minorHAnsi" w:hAnsiTheme="minorHAnsi" w:cstheme="minorHAnsi"/>
        </w:rPr>
        <w:t>60 2</w:t>
      </w:r>
      <w:r w:rsidR="00E73758" w:rsidRPr="00D9038F">
        <w:rPr>
          <w:rFonts w:asciiTheme="minorHAnsi" w:hAnsiTheme="minorHAnsi" w:cstheme="minorHAnsi"/>
        </w:rPr>
        <w:t>nd</w:t>
      </w:r>
      <w:r w:rsidR="00DD7A84" w:rsidRPr="00D9038F">
        <w:rPr>
          <w:rFonts w:asciiTheme="minorHAnsi" w:hAnsiTheme="minorHAnsi" w:cstheme="minorHAnsi"/>
        </w:rPr>
        <w:t xml:space="preserve"> and </w:t>
      </w:r>
      <w:r w:rsidR="00E73758" w:rsidRPr="00D9038F">
        <w:rPr>
          <w:rFonts w:asciiTheme="minorHAnsi" w:hAnsiTheme="minorHAnsi" w:cstheme="minorHAnsi"/>
        </w:rPr>
        <w:t>£</w:t>
      </w:r>
      <w:r w:rsidR="00DD7A84" w:rsidRPr="00D9038F">
        <w:rPr>
          <w:rFonts w:asciiTheme="minorHAnsi" w:hAnsiTheme="minorHAnsi" w:cstheme="minorHAnsi"/>
        </w:rPr>
        <w:t xml:space="preserve">30 for </w:t>
      </w:r>
      <w:r w:rsidR="00E73758" w:rsidRPr="00D9038F">
        <w:rPr>
          <w:rFonts w:asciiTheme="minorHAnsi" w:hAnsiTheme="minorHAnsi" w:cstheme="minorHAnsi"/>
        </w:rPr>
        <w:t>3rd.</w:t>
      </w:r>
      <w:r w:rsidR="00882062" w:rsidRPr="00D9038F">
        <w:rPr>
          <w:rFonts w:asciiTheme="minorHAnsi" w:hAnsiTheme="minorHAnsi" w:cstheme="minorHAnsi"/>
        </w:rPr>
        <w:t xml:space="preserve">  </w:t>
      </w:r>
      <w:r w:rsidR="00882062" w:rsidRPr="00D9038F">
        <w:rPr>
          <w:rFonts w:asciiTheme="minorHAnsi" w:hAnsiTheme="minorHAnsi" w:cstheme="minorHAnsi"/>
          <w:b/>
          <w:i/>
          <w:color w:val="FF0000"/>
        </w:rPr>
        <w:t>Action Pam</w:t>
      </w:r>
    </w:p>
    <w:p w:rsidR="00E73758" w:rsidRPr="00D9038F" w:rsidRDefault="00E73758" w:rsidP="00D9038F">
      <w:pPr>
        <w:ind w:left="142" w:right="426"/>
        <w:rPr>
          <w:rFonts w:asciiTheme="minorHAnsi" w:hAnsiTheme="minorHAnsi" w:cstheme="minorHAnsi"/>
          <w:b/>
        </w:rPr>
      </w:pPr>
    </w:p>
    <w:p w:rsidR="00FB738E" w:rsidRPr="00D9038F" w:rsidRDefault="00FB738E" w:rsidP="00D9038F">
      <w:pPr>
        <w:ind w:left="142" w:right="426"/>
        <w:rPr>
          <w:rFonts w:asciiTheme="minorHAnsi" w:hAnsiTheme="minorHAnsi" w:cstheme="minorHAnsi"/>
          <w:b/>
        </w:rPr>
      </w:pPr>
      <w:r w:rsidRPr="00D9038F">
        <w:rPr>
          <w:rFonts w:asciiTheme="minorHAnsi" w:hAnsiTheme="minorHAnsi" w:cstheme="minorHAnsi"/>
          <w:b/>
        </w:rPr>
        <w:t xml:space="preserve">Progress with defibrillator </w:t>
      </w:r>
    </w:p>
    <w:p w:rsidR="00FB738E" w:rsidRPr="00D9038F" w:rsidRDefault="00882062" w:rsidP="00D9038F">
      <w:pPr>
        <w:ind w:left="142" w:right="426"/>
        <w:rPr>
          <w:rFonts w:asciiTheme="minorHAnsi" w:hAnsiTheme="minorHAnsi" w:cstheme="minorHAnsi"/>
          <w:b/>
          <w:i/>
          <w:color w:val="FF0000"/>
        </w:rPr>
      </w:pPr>
      <w:r w:rsidRPr="00D9038F">
        <w:rPr>
          <w:rFonts w:asciiTheme="minorHAnsi" w:hAnsiTheme="minorHAnsi" w:cstheme="minorHAnsi"/>
        </w:rPr>
        <w:t xml:space="preserve">Pearl will get some quotes for the next meeting.  </w:t>
      </w:r>
      <w:r w:rsidRPr="00D9038F">
        <w:rPr>
          <w:rFonts w:asciiTheme="minorHAnsi" w:hAnsiTheme="minorHAnsi" w:cstheme="minorHAnsi"/>
          <w:b/>
          <w:i/>
          <w:color w:val="FF0000"/>
        </w:rPr>
        <w:t>Action Pearl</w:t>
      </w:r>
    </w:p>
    <w:p w:rsidR="00882062" w:rsidRPr="00D9038F" w:rsidRDefault="00882062" w:rsidP="00D9038F">
      <w:pPr>
        <w:ind w:left="142" w:right="426"/>
        <w:rPr>
          <w:rFonts w:asciiTheme="minorHAnsi" w:hAnsiTheme="minorHAnsi" w:cstheme="minorHAnsi"/>
        </w:rPr>
      </w:pPr>
    </w:p>
    <w:p w:rsidR="00FB738E" w:rsidRPr="00700A78" w:rsidRDefault="00FB738E" w:rsidP="00700A78">
      <w:pPr>
        <w:ind w:left="142" w:right="426"/>
        <w:rPr>
          <w:rFonts w:asciiTheme="minorHAnsi" w:hAnsiTheme="minorHAnsi" w:cstheme="minorHAnsi"/>
          <w:b/>
        </w:rPr>
      </w:pPr>
      <w:r w:rsidRPr="00700A78">
        <w:rPr>
          <w:rFonts w:asciiTheme="minorHAnsi" w:hAnsiTheme="minorHAnsi" w:cstheme="minorHAnsi"/>
          <w:b/>
        </w:rPr>
        <w:t>Preparations for lessons starting</w:t>
      </w:r>
    </w:p>
    <w:p w:rsidR="00FB738E" w:rsidRPr="00D9038F" w:rsidRDefault="00E73758" w:rsidP="00700A78">
      <w:pPr>
        <w:ind w:left="142"/>
        <w:rPr>
          <w:rFonts w:asciiTheme="minorHAnsi" w:hAnsiTheme="minorHAnsi" w:cstheme="minorHAnsi"/>
        </w:rPr>
      </w:pPr>
      <w:r w:rsidRPr="00700A78">
        <w:rPr>
          <w:rFonts w:asciiTheme="minorHAnsi" w:hAnsiTheme="minorHAnsi" w:cstheme="minorHAnsi"/>
        </w:rPr>
        <w:t>These have been organised</w:t>
      </w:r>
      <w:r w:rsidR="00700A78">
        <w:rPr>
          <w:rFonts w:asciiTheme="minorHAnsi" w:hAnsiTheme="minorHAnsi" w:cstheme="minorHAnsi"/>
        </w:rPr>
        <w:t xml:space="preserve"> with</w:t>
      </w:r>
      <w:r w:rsidR="00700A78" w:rsidRPr="00700A78">
        <w:rPr>
          <w:rFonts w:asciiTheme="minorHAnsi" w:hAnsiTheme="minorHAnsi" w:cstheme="minorHAnsi"/>
        </w:rPr>
        <w:t xml:space="preserve"> </w:t>
      </w:r>
      <w:r w:rsidR="00700A78" w:rsidRPr="00700A78">
        <w:rPr>
          <w:rFonts w:asciiTheme="minorHAnsi" w:eastAsia="Times New Roman" w:hAnsiTheme="minorHAnsi" w:cstheme="minorHAnsi"/>
        </w:rPr>
        <w:t>Denis taking the first year beginners, Gillian doing the second</w:t>
      </w:r>
      <w:r w:rsidR="00700A78">
        <w:rPr>
          <w:rFonts w:asciiTheme="minorHAnsi" w:eastAsia="Times New Roman" w:hAnsiTheme="minorHAnsi" w:cstheme="minorHAnsi"/>
        </w:rPr>
        <w:t xml:space="preserve"> year </w:t>
      </w:r>
      <w:r w:rsidR="00700A78" w:rsidRPr="00700A78">
        <w:rPr>
          <w:rFonts w:asciiTheme="minorHAnsi" w:eastAsia="Times New Roman" w:hAnsiTheme="minorHAnsi" w:cstheme="minorHAnsi"/>
        </w:rPr>
        <w:t>and Dallas the daytime clas</w:t>
      </w:r>
      <w:r w:rsidR="00700A78">
        <w:rPr>
          <w:rFonts w:asciiTheme="minorHAnsi" w:eastAsia="Times New Roman" w:hAnsiTheme="minorHAnsi" w:cstheme="minorHAnsi"/>
        </w:rPr>
        <w:t xml:space="preserve">s with Lisa subbing as required. </w:t>
      </w:r>
      <w:r w:rsidRPr="00700A78">
        <w:rPr>
          <w:rFonts w:asciiTheme="minorHAnsi" w:hAnsiTheme="minorHAnsi" w:cstheme="minorHAnsi"/>
        </w:rPr>
        <w:t xml:space="preserve"> Gillian will email the people who came on the Open Day to</w:t>
      </w:r>
      <w:r w:rsidR="00DD7A84" w:rsidRPr="00700A78">
        <w:rPr>
          <w:rFonts w:asciiTheme="minorHAnsi" w:hAnsiTheme="minorHAnsi" w:cstheme="minorHAnsi"/>
        </w:rPr>
        <w:t xml:space="preserve"> remind</w:t>
      </w:r>
      <w:r w:rsidR="00DD7A84" w:rsidRPr="00D9038F">
        <w:rPr>
          <w:rFonts w:asciiTheme="minorHAnsi" w:hAnsiTheme="minorHAnsi" w:cstheme="minorHAnsi"/>
        </w:rPr>
        <w:t xml:space="preserve"> them</w:t>
      </w:r>
      <w:r w:rsidR="00D9038F" w:rsidRPr="00D9038F">
        <w:rPr>
          <w:rFonts w:asciiTheme="minorHAnsi" w:hAnsiTheme="minorHAnsi" w:cstheme="minorHAnsi"/>
        </w:rPr>
        <w:t xml:space="preserve">.  </w:t>
      </w:r>
      <w:r w:rsidR="00D9038F" w:rsidRPr="00D9038F">
        <w:rPr>
          <w:rFonts w:asciiTheme="minorHAnsi" w:hAnsiTheme="minorHAnsi" w:cstheme="minorHAnsi"/>
          <w:b/>
          <w:i/>
          <w:color w:val="FF0000"/>
        </w:rPr>
        <w:t>Action Gillian</w:t>
      </w:r>
    </w:p>
    <w:p w:rsidR="00FB738E" w:rsidRPr="00D9038F" w:rsidRDefault="00FB738E" w:rsidP="00D9038F">
      <w:pPr>
        <w:ind w:left="142" w:right="426"/>
        <w:rPr>
          <w:rFonts w:asciiTheme="minorHAnsi" w:hAnsiTheme="minorHAnsi" w:cstheme="minorHAnsi"/>
        </w:rPr>
      </w:pPr>
    </w:p>
    <w:p w:rsidR="00FB738E" w:rsidRPr="00D9038F" w:rsidRDefault="00FB738E" w:rsidP="00D9038F">
      <w:pPr>
        <w:ind w:left="142" w:right="426"/>
        <w:rPr>
          <w:rFonts w:asciiTheme="minorHAnsi" w:hAnsiTheme="minorHAnsi" w:cstheme="minorHAnsi"/>
          <w:b/>
        </w:rPr>
      </w:pPr>
      <w:r w:rsidRPr="00D9038F">
        <w:rPr>
          <w:rFonts w:asciiTheme="minorHAnsi" w:hAnsiTheme="minorHAnsi" w:cstheme="minorHAnsi"/>
          <w:b/>
        </w:rPr>
        <w:t>Strategic Investment Proposals</w:t>
      </w:r>
    </w:p>
    <w:p w:rsidR="00FB738E" w:rsidRPr="00D9038F" w:rsidRDefault="00DD7A84" w:rsidP="00D9038F">
      <w:pPr>
        <w:ind w:left="142" w:right="426"/>
        <w:rPr>
          <w:rFonts w:asciiTheme="minorHAnsi" w:hAnsiTheme="minorHAnsi" w:cstheme="minorHAnsi"/>
        </w:rPr>
      </w:pPr>
      <w:r w:rsidRPr="00D9038F">
        <w:rPr>
          <w:rFonts w:asciiTheme="minorHAnsi" w:hAnsiTheme="minorHAnsi" w:cstheme="minorHAnsi"/>
          <w:i/>
        </w:rPr>
        <w:t>IT Projects</w:t>
      </w:r>
      <w:r w:rsidRPr="00D9038F">
        <w:rPr>
          <w:rFonts w:asciiTheme="minorHAnsi" w:hAnsiTheme="minorHAnsi" w:cstheme="minorHAnsi"/>
        </w:rPr>
        <w:t xml:space="preserve"> –</w:t>
      </w:r>
      <w:r w:rsidRPr="00D9038F">
        <w:rPr>
          <w:rFonts w:asciiTheme="minorHAnsi" w:hAnsiTheme="minorHAnsi" w:cstheme="minorHAnsi"/>
          <w:i/>
        </w:rPr>
        <w:t xml:space="preserve"> </w:t>
      </w:r>
      <w:r w:rsidRPr="00D9038F">
        <w:rPr>
          <w:rFonts w:asciiTheme="minorHAnsi" w:hAnsiTheme="minorHAnsi" w:cstheme="minorHAnsi"/>
        </w:rPr>
        <w:t xml:space="preserve">Mike </w:t>
      </w:r>
      <w:r w:rsidR="008A0C67" w:rsidRPr="00D9038F">
        <w:rPr>
          <w:rFonts w:asciiTheme="minorHAnsi" w:hAnsiTheme="minorHAnsi" w:cstheme="minorHAnsi"/>
        </w:rPr>
        <w:t>W</w:t>
      </w:r>
      <w:r w:rsidRPr="00D9038F">
        <w:rPr>
          <w:rFonts w:asciiTheme="minorHAnsi" w:hAnsiTheme="minorHAnsi" w:cstheme="minorHAnsi"/>
        </w:rPr>
        <w:t xml:space="preserve">oodward </w:t>
      </w:r>
      <w:r w:rsidR="008A0C67" w:rsidRPr="00D9038F">
        <w:rPr>
          <w:rFonts w:asciiTheme="minorHAnsi" w:hAnsiTheme="minorHAnsi" w:cstheme="minorHAnsi"/>
        </w:rPr>
        <w:t xml:space="preserve">will project manage this.  The </w:t>
      </w:r>
      <w:r w:rsidRPr="00D9038F">
        <w:rPr>
          <w:rFonts w:asciiTheme="minorHAnsi" w:hAnsiTheme="minorHAnsi" w:cstheme="minorHAnsi"/>
        </w:rPr>
        <w:t xml:space="preserve">whiteboard </w:t>
      </w:r>
      <w:r w:rsidR="004B3712" w:rsidRPr="00D9038F">
        <w:rPr>
          <w:rFonts w:asciiTheme="minorHAnsi" w:hAnsiTheme="minorHAnsi" w:cstheme="minorHAnsi"/>
        </w:rPr>
        <w:t xml:space="preserve">will need to be up and going </w:t>
      </w:r>
      <w:r w:rsidRPr="00D9038F">
        <w:rPr>
          <w:rFonts w:asciiTheme="minorHAnsi" w:hAnsiTheme="minorHAnsi" w:cstheme="minorHAnsi"/>
        </w:rPr>
        <w:t>before Christmas.  We will get half the cost back from the YCBA</w:t>
      </w:r>
      <w:r w:rsidR="004B3712" w:rsidRPr="00D9038F">
        <w:rPr>
          <w:rFonts w:asciiTheme="minorHAnsi" w:hAnsiTheme="minorHAnsi" w:cstheme="minorHAnsi"/>
        </w:rPr>
        <w:t xml:space="preserve"> for the IT Projects.</w:t>
      </w:r>
    </w:p>
    <w:p w:rsidR="00FB738E" w:rsidRPr="00D9038F" w:rsidRDefault="00FB738E" w:rsidP="00D9038F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  <w:i/>
        </w:rPr>
      </w:pPr>
      <w:r w:rsidRPr="00D9038F">
        <w:rPr>
          <w:rFonts w:asciiTheme="minorHAnsi" w:hAnsiTheme="minorHAnsi" w:cstheme="minorHAnsi"/>
          <w:i/>
        </w:rPr>
        <w:t>Downstairs toilet No.4 –</w:t>
      </w:r>
      <w:r w:rsidR="00DD7A84" w:rsidRPr="00D9038F">
        <w:rPr>
          <w:rFonts w:asciiTheme="minorHAnsi" w:hAnsiTheme="minorHAnsi" w:cstheme="minorHAnsi"/>
          <w:i/>
        </w:rPr>
        <w:t xml:space="preserve"> </w:t>
      </w:r>
      <w:r w:rsidR="004B3712" w:rsidRPr="00D9038F">
        <w:rPr>
          <w:rFonts w:asciiTheme="minorHAnsi" w:hAnsiTheme="minorHAnsi" w:cstheme="minorHAnsi"/>
        </w:rPr>
        <w:t>W</w:t>
      </w:r>
      <w:r w:rsidR="00DD7A84" w:rsidRPr="00D9038F">
        <w:rPr>
          <w:rFonts w:asciiTheme="minorHAnsi" w:hAnsiTheme="minorHAnsi" w:cstheme="minorHAnsi"/>
        </w:rPr>
        <w:t xml:space="preserve">e have had two quotes </w:t>
      </w:r>
      <w:r w:rsidR="00FD54E0">
        <w:rPr>
          <w:rFonts w:asciiTheme="minorHAnsi" w:hAnsiTheme="minorHAnsi" w:cstheme="minorHAnsi"/>
        </w:rPr>
        <w:t>and it was decided to go ahead with the cheaper quote from John Watson and tile the room</w:t>
      </w:r>
      <w:r w:rsidR="00EF12CF" w:rsidRPr="00D9038F">
        <w:rPr>
          <w:rFonts w:asciiTheme="minorHAnsi" w:hAnsiTheme="minorHAnsi" w:cstheme="minorHAnsi"/>
        </w:rPr>
        <w:t>.</w:t>
      </w:r>
      <w:r w:rsidR="00D9038F">
        <w:rPr>
          <w:rFonts w:asciiTheme="minorHAnsi" w:hAnsiTheme="minorHAnsi" w:cstheme="minorHAnsi"/>
        </w:rPr>
        <w:t xml:space="preserve">  </w:t>
      </w:r>
      <w:r w:rsidR="00D9038F" w:rsidRPr="00882062">
        <w:rPr>
          <w:rFonts w:asciiTheme="minorHAnsi" w:hAnsiTheme="minorHAnsi" w:cstheme="minorHAnsi"/>
          <w:b/>
          <w:i/>
          <w:color w:val="FF0000"/>
          <w:sz w:val="22"/>
          <w:szCs w:val="22"/>
        </w:rPr>
        <w:t>A</w:t>
      </w:r>
      <w:r w:rsidR="00D9038F">
        <w:rPr>
          <w:rFonts w:asciiTheme="minorHAnsi" w:hAnsiTheme="minorHAnsi" w:cstheme="minorHAnsi"/>
          <w:b/>
          <w:i/>
          <w:color w:val="FF0000"/>
          <w:sz w:val="22"/>
          <w:szCs w:val="22"/>
        </w:rPr>
        <w:t>ction Gillian</w:t>
      </w:r>
    </w:p>
    <w:p w:rsidR="00FB738E" w:rsidRPr="00D9038F" w:rsidRDefault="00FB738E" w:rsidP="00D9038F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  <w:i/>
        </w:rPr>
      </w:pPr>
      <w:r w:rsidRPr="00D9038F">
        <w:rPr>
          <w:rFonts w:asciiTheme="minorHAnsi" w:hAnsiTheme="minorHAnsi" w:cstheme="minorHAnsi"/>
          <w:i/>
        </w:rPr>
        <w:t>Disabled access ramp –</w:t>
      </w:r>
      <w:r w:rsidR="000A615B" w:rsidRPr="00D9038F">
        <w:rPr>
          <w:rFonts w:asciiTheme="minorHAnsi" w:hAnsiTheme="minorHAnsi" w:cstheme="minorHAnsi"/>
          <w:i/>
        </w:rPr>
        <w:t xml:space="preserve"> </w:t>
      </w:r>
      <w:r w:rsidR="002D5F38" w:rsidRPr="00D9038F">
        <w:rPr>
          <w:rFonts w:asciiTheme="minorHAnsi" w:hAnsiTheme="minorHAnsi" w:cstheme="minorHAnsi"/>
        </w:rPr>
        <w:t>W</w:t>
      </w:r>
      <w:r w:rsidR="008F6A76">
        <w:rPr>
          <w:rFonts w:asciiTheme="minorHAnsi" w:hAnsiTheme="minorHAnsi" w:cstheme="minorHAnsi"/>
        </w:rPr>
        <w:t xml:space="preserve">e shall discuss this again next </w:t>
      </w:r>
      <w:proofErr w:type="gramStart"/>
      <w:r w:rsidR="002D5F38" w:rsidRPr="00D9038F">
        <w:rPr>
          <w:rFonts w:asciiTheme="minorHAnsi" w:hAnsiTheme="minorHAnsi" w:cstheme="minorHAnsi"/>
        </w:rPr>
        <w:t>Spring</w:t>
      </w:r>
      <w:proofErr w:type="gramEnd"/>
      <w:r w:rsidR="002D5F38" w:rsidRPr="00D9038F">
        <w:rPr>
          <w:rFonts w:asciiTheme="minorHAnsi" w:hAnsiTheme="minorHAnsi" w:cstheme="minorHAnsi"/>
        </w:rPr>
        <w:t>.</w:t>
      </w:r>
    </w:p>
    <w:p w:rsidR="00700A78" w:rsidRDefault="000A615B" w:rsidP="00700A78">
      <w:pPr>
        <w:ind w:left="142"/>
        <w:rPr>
          <w:rFonts w:eastAsia="Times New Roman"/>
        </w:rPr>
      </w:pPr>
      <w:r w:rsidRPr="00700A78">
        <w:rPr>
          <w:rFonts w:asciiTheme="minorHAnsi" w:hAnsiTheme="minorHAnsi" w:cstheme="minorHAnsi"/>
          <w:i/>
        </w:rPr>
        <w:t xml:space="preserve">Cash flow projections – </w:t>
      </w:r>
      <w:r w:rsidR="00700A78" w:rsidRPr="00700A78">
        <w:rPr>
          <w:rFonts w:asciiTheme="minorHAnsi" w:eastAsia="Times New Roman" w:hAnsiTheme="minorHAnsi" w:cstheme="minorHAnsi"/>
        </w:rPr>
        <w:t>It was agreed to fund the chairs, downstairs lavatory refurbishment,</w:t>
      </w:r>
      <w:r w:rsidR="00700A78">
        <w:rPr>
          <w:rFonts w:asciiTheme="minorHAnsi" w:eastAsia="Times New Roman" w:hAnsiTheme="minorHAnsi" w:cstheme="minorHAnsi"/>
        </w:rPr>
        <w:t xml:space="preserve"> </w:t>
      </w:r>
      <w:r w:rsidR="00700A78" w:rsidRPr="00700A78">
        <w:rPr>
          <w:rFonts w:asciiTheme="minorHAnsi" w:eastAsia="Times New Roman" w:hAnsiTheme="minorHAnsi" w:cstheme="minorHAnsi"/>
        </w:rPr>
        <w:t>defibrillator and net cost of IT out of existing resources plus the positive</w:t>
      </w:r>
      <w:r w:rsidR="00700A78">
        <w:rPr>
          <w:rFonts w:asciiTheme="minorHAnsi" w:eastAsia="Times New Roman" w:hAnsiTheme="minorHAnsi" w:cstheme="minorHAnsi"/>
        </w:rPr>
        <w:t xml:space="preserve"> </w:t>
      </w:r>
      <w:r w:rsidR="00700A78" w:rsidRPr="00700A78">
        <w:rPr>
          <w:rFonts w:asciiTheme="minorHAnsi" w:eastAsia="Times New Roman" w:hAnsiTheme="minorHAnsi" w:cstheme="minorHAnsi"/>
        </w:rPr>
        <w:t xml:space="preserve">cash flow for the rest of this financial year. </w:t>
      </w:r>
      <w:r w:rsidR="00700A78">
        <w:rPr>
          <w:rFonts w:asciiTheme="minorHAnsi" w:eastAsia="Times New Roman" w:hAnsiTheme="minorHAnsi" w:cstheme="minorHAnsi"/>
        </w:rPr>
        <w:t xml:space="preserve"> </w:t>
      </w:r>
      <w:r w:rsidR="00700A78" w:rsidRPr="00700A78">
        <w:rPr>
          <w:rFonts w:asciiTheme="minorHAnsi" w:eastAsia="Times New Roman" w:hAnsiTheme="minorHAnsi" w:cstheme="minorHAnsi"/>
        </w:rPr>
        <w:t>A cash flow would then be prepared for next year by Pat, Ian and Peter to see when the work on</w:t>
      </w:r>
      <w:r w:rsidR="00700A78">
        <w:rPr>
          <w:rFonts w:asciiTheme="minorHAnsi" w:eastAsia="Times New Roman" w:hAnsiTheme="minorHAnsi" w:cstheme="minorHAnsi"/>
        </w:rPr>
        <w:t xml:space="preserve"> </w:t>
      </w:r>
      <w:r w:rsidR="00700A78" w:rsidRPr="00700A78">
        <w:rPr>
          <w:rFonts w:asciiTheme="minorHAnsi" w:eastAsia="Times New Roman" w:hAnsiTheme="minorHAnsi" w:cstheme="minorHAnsi"/>
        </w:rPr>
        <w:t>the ramp could be done while leaving the club with reasonable reserves</w:t>
      </w:r>
      <w:r w:rsidR="00700A78">
        <w:rPr>
          <w:rFonts w:eastAsia="Times New Roman"/>
        </w:rPr>
        <w:t>.</w:t>
      </w:r>
    </w:p>
    <w:p w:rsidR="00FB738E" w:rsidRPr="00D9038F" w:rsidRDefault="00FB738E" w:rsidP="00700A78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  <w:i/>
        </w:rPr>
      </w:pPr>
    </w:p>
    <w:p w:rsidR="00B61A25" w:rsidRPr="00D9038F" w:rsidRDefault="00C35DA0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b/>
          <w:szCs w:val="24"/>
        </w:rPr>
        <w:t>Any Other Business</w:t>
      </w:r>
    </w:p>
    <w:p w:rsidR="000A615B" w:rsidRPr="00D9038F" w:rsidRDefault="000A615B" w:rsidP="00D9038F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</w:rPr>
      </w:pPr>
      <w:r w:rsidRPr="00D9038F">
        <w:rPr>
          <w:rFonts w:asciiTheme="minorHAnsi" w:hAnsiTheme="minorHAnsi" w:cstheme="minorHAnsi"/>
          <w:i/>
        </w:rPr>
        <w:t>Thursday ladies Christmas party</w:t>
      </w:r>
      <w:r w:rsidRPr="00D9038F">
        <w:rPr>
          <w:rFonts w:asciiTheme="minorHAnsi" w:hAnsiTheme="minorHAnsi" w:cstheme="minorHAnsi"/>
        </w:rPr>
        <w:t xml:space="preserve"> </w:t>
      </w:r>
      <w:r w:rsidR="00EF12CF" w:rsidRPr="00D9038F">
        <w:rPr>
          <w:rFonts w:asciiTheme="minorHAnsi" w:hAnsiTheme="minorHAnsi" w:cstheme="minorHAnsi"/>
        </w:rPr>
        <w:t xml:space="preserve">– This will be held </w:t>
      </w:r>
      <w:r w:rsidRPr="00D9038F">
        <w:rPr>
          <w:rFonts w:asciiTheme="minorHAnsi" w:hAnsiTheme="minorHAnsi" w:cstheme="minorHAnsi"/>
        </w:rPr>
        <w:t xml:space="preserve">on </w:t>
      </w:r>
      <w:r w:rsidR="00EF12CF" w:rsidRPr="00D9038F">
        <w:rPr>
          <w:rFonts w:asciiTheme="minorHAnsi" w:hAnsiTheme="minorHAnsi" w:cstheme="minorHAnsi"/>
        </w:rPr>
        <w:t xml:space="preserve">the </w:t>
      </w:r>
      <w:r w:rsidRPr="00D9038F">
        <w:rPr>
          <w:rFonts w:asciiTheme="minorHAnsi" w:hAnsiTheme="minorHAnsi" w:cstheme="minorHAnsi"/>
        </w:rPr>
        <w:t>5</w:t>
      </w:r>
      <w:r w:rsidRPr="00D9038F">
        <w:rPr>
          <w:rFonts w:asciiTheme="minorHAnsi" w:hAnsiTheme="minorHAnsi" w:cstheme="minorHAnsi"/>
          <w:vertAlign w:val="superscript"/>
        </w:rPr>
        <w:t>th</w:t>
      </w:r>
      <w:r w:rsidRPr="00D9038F">
        <w:rPr>
          <w:rFonts w:asciiTheme="minorHAnsi" w:hAnsiTheme="minorHAnsi" w:cstheme="minorHAnsi"/>
        </w:rPr>
        <w:t xml:space="preserve"> </w:t>
      </w:r>
      <w:r w:rsidR="00DA42C2" w:rsidRPr="00D9038F">
        <w:rPr>
          <w:rFonts w:asciiTheme="minorHAnsi" w:hAnsiTheme="minorHAnsi" w:cstheme="minorHAnsi"/>
        </w:rPr>
        <w:t>December</w:t>
      </w:r>
      <w:r w:rsidR="00EF12CF" w:rsidRPr="00D9038F">
        <w:rPr>
          <w:rFonts w:asciiTheme="minorHAnsi" w:hAnsiTheme="minorHAnsi" w:cstheme="minorHAnsi"/>
        </w:rPr>
        <w:t>.</w:t>
      </w:r>
    </w:p>
    <w:p w:rsidR="00DA42C2" w:rsidRPr="00D9038F" w:rsidRDefault="00DA42C2" w:rsidP="00D9038F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</w:rPr>
      </w:pPr>
      <w:r w:rsidRPr="00D9038F">
        <w:rPr>
          <w:rFonts w:asciiTheme="minorHAnsi" w:hAnsiTheme="minorHAnsi" w:cstheme="minorHAnsi"/>
          <w:i/>
        </w:rPr>
        <w:t>Monday afternoon</w:t>
      </w:r>
      <w:r w:rsidR="00EF12CF" w:rsidRPr="00D9038F">
        <w:rPr>
          <w:rFonts w:asciiTheme="minorHAnsi" w:hAnsiTheme="minorHAnsi" w:cstheme="minorHAnsi"/>
          <w:i/>
        </w:rPr>
        <w:t xml:space="preserve"> Christmas Party – </w:t>
      </w:r>
      <w:r w:rsidR="00EF12CF" w:rsidRPr="00D9038F">
        <w:rPr>
          <w:rFonts w:asciiTheme="minorHAnsi" w:hAnsiTheme="minorHAnsi" w:cstheme="minorHAnsi"/>
        </w:rPr>
        <w:t>This will be held on the 2</w:t>
      </w:r>
      <w:r w:rsidR="00EF12CF" w:rsidRPr="00D9038F">
        <w:rPr>
          <w:rFonts w:asciiTheme="minorHAnsi" w:hAnsiTheme="minorHAnsi" w:cstheme="minorHAnsi"/>
          <w:vertAlign w:val="superscript"/>
        </w:rPr>
        <w:t>nd</w:t>
      </w:r>
      <w:r w:rsidR="00EF12CF" w:rsidRPr="00D9038F">
        <w:rPr>
          <w:rFonts w:asciiTheme="minorHAnsi" w:hAnsiTheme="minorHAnsi" w:cstheme="minorHAnsi"/>
        </w:rPr>
        <w:t xml:space="preserve"> </w:t>
      </w:r>
      <w:r w:rsidRPr="00D9038F">
        <w:rPr>
          <w:rFonts w:asciiTheme="minorHAnsi" w:hAnsiTheme="minorHAnsi" w:cstheme="minorHAnsi"/>
        </w:rPr>
        <w:t>December</w:t>
      </w:r>
      <w:r w:rsidR="00EF12CF" w:rsidRPr="00D9038F">
        <w:rPr>
          <w:rFonts w:asciiTheme="minorHAnsi" w:hAnsiTheme="minorHAnsi" w:cstheme="minorHAnsi"/>
        </w:rPr>
        <w:t>.</w:t>
      </w:r>
    </w:p>
    <w:p w:rsidR="00DD7A84" w:rsidRPr="00D9038F" w:rsidRDefault="00DD7A84" w:rsidP="00D9038F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</w:rPr>
      </w:pPr>
      <w:r w:rsidRPr="00D9038F">
        <w:rPr>
          <w:rFonts w:asciiTheme="minorHAnsi" w:hAnsiTheme="minorHAnsi" w:cstheme="minorHAnsi"/>
          <w:i/>
        </w:rPr>
        <w:t>TDs and Table Money –</w:t>
      </w:r>
      <w:r w:rsidR="00DA42C2" w:rsidRPr="00D9038F">
        <w:rPr>
          <w:rFonts w:asciiTheme="minorHAnsi" w:hAnsiTheme="minorHAnsi" w:cstheme="minorHAnsi"/>
          <w:i/>
        </w:rPr>
        <w:t xml:space="preserve"> </w:t>
      </w:r>
      <w:r w:rsidR="00BD19ED">
        <w:rPr>
          <w:rFonts w:asciiTheme="minorHAnsi" w:hAnsiTheme="minorHAnsi" w:cstheme="minorHAnsi"/>
        </w:rPr>
        <w:t>After a vote, it</w:t>
      </w:r>
      <w:r w:rsidR="00EF12CF" w:rsidRPr="00D9038F">
        <w:rPr>
          <w:rFonts w:asciiTheme="minorHAnsi" w:hAnsiTheme="minorHAnsi" w:cstheme="minorHAnsi"/>
        </w:rPr>
        <w:t xml:space="preserve"> was decided that </w:t>
      </w:r>
      <w:r w:rsidR="00882062" w:rsidRPr="00D9038F">
        <w:rPr>
          <w:rFonts w:asciiTheme="minorHAnsi" w:hAnsiTheme="minorHAnsi" w:cstheme="minorHAnsi"/>
        </w:rPr>
        <w:t>TDs shouldn’t have to pay table money w</w:t>
      </w:r>
      <w:r w:rsidR="00DA42C2" w:rsidRPr="00D9038F">
        <w:rPr>
          <w:rFonts w:asciiTheme="minorHAnsi" w:hAnsiTheme="minorHAnsi" w:cstheme="minorHAnsi"/>
        </w:rPr>
        <w:t>hen playing</w:t>
      </w:r>
      <w:r w:rsidR="00882062" w:rsidRPr="00D9038F">
        <w:rPr>
          <w:rFonts w:asciiTheme="minorHAnsi" w:hAnsiTheme="minorHAnsi" w:cstheme="minorHAnsi"/>
        </w:rPr>
        <w:t xml:space="preserve"> </w:t>
      </w:r>
      <w:r w:rsidR="00DA42C2" w:rsidRPr="00D9038F">
        <w:rPr>
          <w:rFonts w:asciiTheme="minorHAnsi" w:hAnsiTheme="minorHAnsi" w:cstheme="minorHAnsi"/>
        </w:rPr>
        <w:t xml:space="preserve">and also </w:t>
      </w:r>
      <w:r w:rsidR="00882062" w:rsidRPr="00D9038F">
        <w:rPr>
          <w:rFonts w:asciiTheme="minorHAnsi" w:hAnsiTheme="minorHAnsi" w:cstheme="minorHAnsi"/>
        </w:rPr>
        <w:t xml:space="preserve">have a </w:t>
      </w:r>
      <w:r w:rsidR="00DA42C2" w:rsidRPr="00D9038F">
        <w:rPr>
          <w:rFonts w:asciiTheme="minorHAnsi" w:hAnsiTheme="minorHAnsi" w:cstheme="minorHAnsi"/>
        </w:rPr>
        <w:t>free cup of tea/coffee</w:t>
      </w:r>
      <w:r w:rsidR="005960EF" w:rsidRPr="00D9038F">
        <w:rPr>
          <w:rFonts w:asciiTheme="minorHAnsi" w:hAnsiTheme="minorHAnsi" w:cstheme="minorHAnsi"/>
        </w:rPr>
        <w:t xml:space="preserve"> </w:t>
      </w:r>
      <w:r w:rsidR="00882062" w:rsidRPr="00D9038F">
        <w:rPr>
          <w:rFonts w:asciiTheme="minorHAnsi" w:hAnsiTheme="minorHAnsi" w:cstheme="minorHAnsi"/>
        </w:rPr>
        <w:t>– this will start on the 1</w:t>
      </w:r>
      <w:r w:rsidR="00882062" w:rsidRPr="00D9038F">
        <w:rPr>
          <w:rFonts w:asciiTheme="minorHAnsi" w:hAnsiTheme="minorHAnsi" w:cstheme="minorHAnsi"/>
          <w:vertAlign w:val="superscript"/>
        </w:rPr>
        <w:t>st</w:t>
      </w:r>
      <w:r w:rsidR="00882062" w:rsidRPr="00D9038F">
        <w:rPr>
          <w:rFonts w:asciiTheme="minorHAnsi" w:hAnsiTheme="minorHAnsi" w:cstheme="minorHAnsi"/>
        </w:rPr>
        <w:t xml:space="preserve"> September.</w:t>
      </w:r>
    </w:p>
    <w:p w:rsidR="005960EF" w:rsidRPr="00D9038F" w:rsidRDefault="005960EF" w:rsidP="00D9038F">
      <w:pPr>
        <w:suppressAutoHyphens w:val="0"/>
        <w:autoSpaceDN/>
        <w:ind w:left="142" w:right="426"/>
        <w:textAlignment w:val="auto"/>
        <w:rPr>
          <w:rFonts w:asciiTheme="minorHAnsi" w:hAnsiTheme="minorHAnsi" w:cstheme="minorHAnsi"/>
          <w:i/>
        </w:rPr>
      </w:pPr>
    </w:p>
    <w:p w:rsidR="00C35DA0" w:rsidRPr="00D9038F" w:rsidRDefault="00C35DA0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b/>
          <w:szCs w:val="24"/>
        </w:rPr>
        <w:t>Date of Next Meetings</w:t>
      </w:r>
    </w:p>
    <w:p w:rsidR="0096001F" w:rsidRPr="00D9038F" w:rsidRDefault="009B6628" w:rsidP="00D9038F">
      <w:pPr>
        <w:pStyle w:val="NoSpacing"/>
        <w:tabs>
          <w:tab w:val="left" w:pos="10348"/>
        </w:tabs>
        <w:ind w:left="142" w:right="426"/>
        <w:rPr>
          <w:rFonts w:asciiTheme="minorHAnsi" w:hAnsiTheme="minorHAnsi" w:cstheme="minorHAnsi"/>
          <w:b/>
          <w:szCs w:val="24"/>
        </w:rPr>
      </w:pPr>
      <w:r w:rsidRPr="00D9038F">
        <w:rPr>
          <w:rFonts w:asciiTheme="minorHAnsi" w:hAnsiTheme="minorHAnsi" w:cstheme="minorHAnsi"/>
          <w:szCs w:val="24"/>
        </w:rPr>
        <w:t>16</w:t>
      </w:r>
      <w:r w:rsidR="004F4EB0" w:rsidRPr="00D9038F">
        <w:rPr>
          <w:rFonts w:asciiTheme="minorHAnsi" w:hAnsiTheme="minorHAnsi" w:cstheme="minorHAnsi"/>
          <w:szCs w:val="24"/>
          <w:vertAlign w:val="superscript"/>
        </w:rPr>
        <w:t>th</w:t>
      </w:r>
      <w:r w:rsidR="004F4EB0" w:rsidRPr="00D9038F">
        <w:rPr>
          <w:rFonts w:asciiTheme="minorHAnsi" w:hAnsiTheme="minorHAnsi" w:cstheme="minorHAnsi"/>
          <w:szCs w:val="24"/>
        </w:rPr>
        <w:t xml:space="preserve"> Oc</w:t>
      </w:r>
      <w:r w:rsidRPr="00D9038F">
        <w:rPr>
          <w:rFonts w:asciiTheme="minorHAnsi" w:hAnsiTheme="minorHAnsi" w:cstheme="minorHAnsi"/>
          <w:szCs w:val="24"/>
        </w:rPr>
        <w:t>t</w:t>
      </w:r>
      <w:r w:rsidR="004F4EB0" w:rsidRPr="00D9038F">
        <w:rPr>
          <w:rFonts w:asciiTheme="minorHAnsi" w:hAnsiTheme="minorHAnsi" w:cstheme="minorHAnsi"/>
          <w:szCs w:val="24"/>
        </w:rPr>
        <w:t>ober</w:t>
      </w:r>
      <w:r w:rsidR="00834C95" w:rsidRPr="00D9038F">
        <w:rPr>
          <w:rFonts w:asciiTheme="minorHAnsi" w:hAnsiTheme="minorHAnsi" w:cstheme="minorHAnsi"/>
          <w:szCs w:val="24"/>
        </w:rPr>
        <w:t xml:space="preserve"> </w:t>
      </w:r>
      <w:r w:rsidR="00882062" w:rsidRPr="00D9038F">
        <w:rPr>
          <w:rFonts w:asciiTheme="minorHAnsi" w:hAnsiTheme="minorHAnsi" w:cstheme="minorHAnsi"/>
          <w:szCs w:val="24"/>
        </w:rPr>
        <w:t>and 27</w:t>
      </w:r>
      <w:r w:rsidR="00882062" w:rsidRPr="00D9038F">
        <w:rPr>
          <w:rFonts w:asciiTheme="minorHAnsi" w:hAnsiTheme="minorHAnsi" w:cstheme="minorHAnsi"/>
          <w:szCs w:val="24"/>
          <w:vertAlign w:val="superscript"/>
        </w:rPr>
        <w:t>th</w:t>
      </w:r>
      <w:r w:rsidR="00882062" w:rsidRPr="00D9038F">
        <w:rPr>
          <w:rFonts w:asciiTheme="minorHAnsi" w:hAnsiTheme="minorHAnsi" w:cstheme="minorHAnsi"/>
          <w:szCs w:val="24"/>
        </w:rPr>
        <w:t xml:space="preserve"> November 2019</w:t>
      </w:r>
    </w:p>
    <w:sectPr w:rsidR="0096001F" w:rsidRPr="00D9038F" w:rsidSect="00882062">
      <w:pgSz w:w="11906" w:h="16838"/>
      <w:pgMar w:top="1134" w:right="70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FA" w:rsidRDefault="00E472FA" w:rsidP="004B2E6A">
      <w:pPr>
        <w:rPr>
          <w:rFonts w:hint="eastAsia"/>
        </w:rPr>
      </w:pPr>
      <w:r>
        <w:separator/>
      </w:r>
    </w:p>
  </w:endnote>
  <w:endnote w:type="continuationSeparator" w:id="0">
    <w:p w:rsidR="00E472FA" w:rsidRDefault="00E472FA" w:rsidP="004B2E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FA" w:rsidRDefault="00E472FA" w:rsidP="004B2E6A">
      <w:pPr>
        <w:rPr>
          <w:rFonts w:hint="eastAsia"/>
        </w:rPr>
      </w:pPr>
      <w:r w:rsidRPr="004B2E6A">
        <w:rPr>
          <w:color w:val="000000"/>
        </w:rPr>
        <w:separator/>
      </w:r>
    </w:p>
  </w:footnote>
  <w:footnote w:type="continuationSeparator" w:id="0">
    <w:p w:rsidR="00E472FA" w:rsidRDefault="00E472FA" w:rsidP="004B2E6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3DC"/>
    <w:multiLevelType w:val="hybridMultilevel"/>
    <w:tmpl w:val="40766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6169E8"/>
    <w:multiLevelType w:val="hybridMultilevel"/>
    <w:tmpl w:val="5AF60678"/>
    <w:lvl w:ilvl="0" w:tplc="08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>
    <w:nsid w:val="134F725D"/>
    <w:multiLevelType w:val="hybridMultilevel"/>
    <w:tmpl w:val="E98C2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6F676F"/>
    <w:multiLevelType w:val="hybridMultilevel"/>
    <w:tmpl w:val="B8F2A8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AF2C53"/>
    <w:multiLevelType w:val="hybridMultilevel"/>
    <w:tmpl w:val="4AEE2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5031B1"/>
    <w:multiLevelType w:val="hybridMultilevel"/>
    <w:tmpl w:val="24D67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342512"/>
    <w:multiLevelType w:val="hybridMultilevel"/>
    <w:tmpl w:val="DF28A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F9273C"/>
    <w:multiLevelType w:val="hybridMultilevel"/>
    <w:tmpl w:val="5C3E4544"/>
    <w:lvl w:ilvl="0" w:tplc="0AC8FA1A">
      <w:numFmt w:val="bullet"/>
      <w:lvlText w:val="–"/>
      <w:lvlJc w:val="left"/>
      <w:pPr>
        <w:ind w:left="76" w:hanging="360"/>
      </w:pPr>
      <w:rPr>
        <w:rFonts w:ascii="Calibri" w:eastAsia="SimSu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4B5B1F06"/>
    <w:multiLevelType w:val="hybridMultilevel"/>
    <w:tmpl w:val="BFC69D6A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9">
    <w:nsid w:val="4F041E7C"/>
    <w:multiLevelType w:val="hybridMultilevel"/>
    <w:tmpl w:val="8972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902AE"/>
    <w:multiLevelType w:val="hybridMultilevel"/>
    <w:tmpl w:val="0D281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3F161C"/>
    <w:multiLevelType w:val="hybridMultilevel"/>
    <w:tmpl w:val="E9760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926388"/>
    <w:multiLevelType w:val="hybridMultilevel"/>
    <w:tmpl w:val="D4067E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B014FD"/>
    <w:multiLevelType w:val="hybridMultilevel"/>
    <w:tmpl w:val="E8A0D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68664F"/>
    <w:multiLevelType w:val="hybridMultilevel"/>
    <w:tmpl w:val="6972D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4"/>
  </w:num>
  <w:num w:numId="5">
    <w:abstractNumId w:val="1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E6A"/>
    <w:rsid w:val="00000F33"/>
    <w:rsid w:val="00001072"/>
    <w:rsid w:val="000060C7"/>
    <w:rsid w:val="00010F0D"/>
    <w:rsid w:val="00015473"/>
    <w:rsid w:val="000251AA"/>
    <w:rsid w:val="00037DDF"/>
    <w:rsid w:val="00040079"/>
    <w:rsid w:val="00041123"/>
    <w:rsid w:val="00042F3B"/>
    <w:rsid w:val="00060AF1"/>
    <w:rsid w:val="000664B2"/>
    <w:rsid w:val="00073F1C"/>
    <w:rsid w:val="00086D41"/>
    <w:rsid w:val="0009331A"/>
    <w:rsid w:val="00094273"/>
    <w:rsid w:val="000A32D0"/>
    <w:rsid w:val="000A615B"/>
    <w:rsid w:val="000B1EB6"/>
    <w:rsid w:val="000D01C8"/>
    <w:rsid w:val="000D06D5"/>
    <w:rsid w:val="000E3DE5"/>
    <w:rsid w:val="000E4407"/>
    <w:rsid w:val="000E4D02"/>
    <w:rsid w:val="000E7254"/>
    <w:rsid w:val="000F2D73"/>
    <w:rsid w:val="00100270"/>
    <w:rsid w:val="001005C5"/>
    <w:rsid w:val="00102C70"/>
    <w:rsid w:val="001069F5"/>
    <w:rsid w:val="001174CD"/>
    <w:rsid w:val="001218D1"/>
    <w:rsid w:val="001246EC"/>
    <w:rsid w:val="00132770"/>
    <w:rsid w:val="0013607D"/>
    <w:rsid w:val="00151398"/>
    <w:rsid w:val="00153A69"/>
    <w:rsid w:val="00161904"/>
    <w:rsid w:val="00171316"/>
    <w:rsid w:val="001761BE"/>
    <w:rsid w:val="001B039F"/>
    <w:rsid w:val="001B06F7"/>
    <w:rsid w:val="001C1889"/>
    <w:rsid w:val="001C2DE0"/>
    <w:rsid w:val="001C439B"/>
    <w:rsid w:val="001C664A"/>
    <w:rsid w:val="001D2598"/>
    <w:rsid w:val="001D4E74"/>
    <w:rsid w:val="001E2451"/>
    <w:rsid w:val="001E7BE1"/>
    <w:rsid w:val="002014A3"/>
    <w:rsid w:val="002027D5"/>
    <w:rsid w:val="00202FDB"/>
    <w:rsid w:val="00204863"/>
    <w:rsid w:val="00214CAE"/>
    <w:rsid w:val="00217E7D"/>
    <w:rsid w:val="00220C7F"/>
    <w:rsid w:val="00255805"/>
    <w:rsid w:val="00261401"/>
    <w:rsid w:val="00262C09"/>
    <w:rsid w:val="00263AF3"/>
    <w:rsid w:val="00276706"/>
    <w:rsid w:val="0028056A"/>
    <w:rsid w:val="00280DA2"/>
    <w:rsid w:val="002836A1"/>
    <w:rsid w:val="002932FE"/>
    <w:rsid w:val="00293CC8"/>
    <w:rsid w:val="002A1D75"/>
    <w:rsid w:val="002A75B6"/>
    <w:rsid w:val="002B0204"/>
    <w:rsid w:val="002B069B"/>
    <w:rsid w:val="002D4035"/>
    <w:rsid w:val="002D5F38"/>
    <w:rsid w:val="002E29A7"/>
    <w:rsid w:val="003011C4"/>
    <w:rsid w:val="0031009D"/>
    <w:rsid w:val="00314661"/>
    <w:rsid w:val="003167E0"/>
    <w:rsid w:val="00323B3F"/>
    <w:rsid w:val="00324901"/>
    <w:rsid w:val="00331CB2"/>
    <w:rsid w:val="0033415D"/>
    <w:rsid w:val="003428CB"/>
    <w:rsid w:val="0034600C"/>
    <w:rsid w:val="0035122C"/>
    <w:rsid w:val="0035788A"/>
    <w:rsid w:val="00377262"/>
    <w:rsid w:val="00380708"/>
    <w:rsid w:val="00381AE0"/>
    <w:rsid w:val="003827B7"/>
    <w:rsid w:val="003838FF"/>
    <w:rsid w:val="00386403"/>
    <w:rsid w:val="003B435A"/>
    <w:rsid w:val="003B71C0"/>
    <w:rsid w:val="003C22FF"/>
    <w:rsid w:val="003C59AF"/>
    <w:rsid w:val="003D4F83"/>
    <w:rsid w:val="003D50A4"/>
    <w:rsid w:val="00411E4C"/>
    <w:rsid w:val="00413178"/>
    <w:rsid w:val="00416111"/>
    <w:rsid w:val="004170D6"/>
    <w:rsid w:val="00430B8E"/>
    <w:rsid w:val="00431FE0"/>
    <w:rsid w:val="00432780"/>
    <w:rsid w:val="004375B8"/>
    <w:rsid w:val="004445CC"/>
    <w:rsid w:val="0044559D"/>
    <w:rsid w:val="00451958"/>
    <w:rsid w:val="0046074D"/>
    <w:rsid w:val="00463958"/>
    <w:rsid w:val="00470864"/>
    <w:rsid w:val="00472974"/>
    <w:rsid w:val="0047447F"/>
    <w:rsid w:val="00474C79"/>
    <w:rsid w:val="004759E4"/>
    <w:rsid w:val="0048376A"/>
    <w:rsid w:val="004873DB"/>
    <w:rsid w:val="004B2E6A"/>
    <w:rsid w:val="004B3712"/>
    <w:rsid w:val="004B5E04"/>
    <w:rsid w:val="004C3032"/>
    <w:rsid w:val="004C4A75"/>
    <w:rsid w:val="004C7F84"/>
    <w:rsid w:val="004D0A8C"/>
    <w:rsid w:val="004E1FE4"/>
    <w:rsid w:val="004E46BB"/>
    <w:rsid w:val="004F0DEC"/>
    <w:rsid w:val="004F4EB0"/>
    <w:rsid w:val="00505FD7"/>
    <w:rsid w:val="005148F2"/>
    <w:rsid w:val="0052033A"/>
    <w:rsid w:val="00521550"/>
    <w:rsid w:val="00532154"/>
    <w:rsid w:val="005364B0"/>
    <w:rsid w:val="0054363A"/>
    <w:rsid w:val="00546702"/>
    <w:rsid w:val="00562653"/>
    <w:rsid w:val="0057392F"/>
    <w:rsid w:val="005830D3"/>
    <w:rsid w:val="0058434C"/>
    <w:rsid w:val="005848F4"/>
    <w:rsid w:val="00592AFD"/>
    <w:rsid w:val="005960EF"/>
    <w:rsid w:val="005A2E2A"/>
    <w:rsid w:val="005A5E5F"/>
    <w:rsid w:val="005B193D"/>
    <w:rsid w:val="005B6477"/>
    <w:rsid w:val="005C5240"/>
    <w:rsid w:val="005D4F59"/>
    <w:rsid w:val="005D7221"/>
    <w:rsid w:val="005F5522"/>
    <w:rsid w:val="005F5C5C"/>
    <w:rsid w:val="005F6E3D"/>
    <w:rsid w:val="00602189"/>
    <w:rsid w:val="0061605F"/>
    <w:rsid w:val="0061618A"/>
    <w:rsid w:val="006327A1"/>
    <w:rsid w:val="00636719"/>
    <w:rsid w:val="00647FB3"/>
    <w:rsid w:val="0066358A"/>
    <w:rsid w:val="00663992"/>
    <w:rsid w:val="00666C03"/>
    <w:rsid w:val="0068545D"/>
    <w:rsid w:val="006A1AF5"/>
    <w:rsid w:val="006B1FCB"/>
    <w:rsid w:val="006C4044"/>
    <w:rsid w:val="006C5621"/>
    <w:rsid w:val="006E1850"/>
    <w:rsid w:val="006F03D8"/>
    <w:rsid w:val="006F5D0F"/>
    <w:rsid w:val="00700A78"/>
    <w:rsid w:val="00702381"/>
    <w:rsid w:val="0071096E"/>
    <w:rsid w:val="007402AE"/>
    <w:rsid w:val="007407AA"/>
    <w:rsid w:val="00741834"/>
    <w:rsid w:val="00742669"/>
    <w:rsid w:val="00747993"/>
    <w:rsid w:val="007518DD"/>
    <w:rsid w:val="00753E92"/>
    <w:rsid w:val="007547D7"/>
    <w:rsid w:val="00754D32"/>
    <w:rsid w:val="0075630C"/>
    <w:rsid w:val="0077084A"/>
    <w:rsid w:val="0078013C"/>
    <w:rsid w:val="00781841"/>
    <w:rsid w:val="00783993"/>
    <w:rsid w:val="00791254"/>
    <w:rsid w:val="007A2B62"/>
    <w:rsid w:val="007A39B4"/>
    <w:rsid w:val="007B0D47"/>
    <w:rsid w:val="007B42CF"/>
    <w:rsid w:val="007C7029"/>
    <w:rsid w:val="007D2BC6"/>
    <w:rsid w:val="007D4E7D"/>
    <w:rsid w:val="007E0FD4"/>
    <w:rsid w:val="007F2CC7"/>
    <w:rsid w:val="00803CAF"/>
    <w:rsid w:val="008126BC"/>
    <w:rsid w:val="00815B96"/>
    <w:rsid w:val="008215E7"/>
    <w:rsid w:val="008218FD"/>
    <w:rsid w:val="008220A1"/>
    <w:rsid w:val="00826094"/>
    <w:rsid w:val="00834C95"/>
    <w:rsid w:val="0084717A"/>
    <w:rsid w:val="00851F41"/>
    <w:rsid w:val="00862035"/>
    <w:rsid w:val="008761E6"/>
    <w:rsid w:val="00877C3C"/>
    <w:rsid w:val="00882062"/>
    <w:rsid w:val="008A0C67"/>
    <w:rsid w:val="008A5C3A"/>
    <w:rsid w:val="008A6D7F"/>
    <w:rsid w:val="008A741B"/>
    <w:rsid w:val="008B317A"/>
    <w:rsid w:val="008B5C1A"/>
    <w:rsid w:val="008C095B"/>
    <w:rsid w:val="008C0DBD"/>
    <w:rsid w:val="008C2829"/>
    <w:rsid w:val="008D08DC"/>
    <w:rsid w:val="008D3B63"/>
    <w:rsid w:val="008D7987"/>
    <w:rsid w:val="008D7F33"/>
    <w:rsid w:val="008E0869"/>
    <w:rsid w:val="008E0AC5"/>
    <w:rsid w:val="008E56F4"/>
    <w:rsid w:val="008E6895"/>
    <w:rsid w:val="008F0398"/>
    <w:rsid w:val="008F1E50"/>
    <w:rsid w:val="008F6A76"/>
    <w:rsid w:val="0090675E"/>
    <w:rsid w:val="00915C36"/>
    <w:rsid w:val="009208E0"/>
    <w:rsid w:val="0092225D"/>
    <w:rsid w:val="0094317E"/>
    <w:rsid w:val="00943B04"/>
    <w:rsid w:val="00952261"/>
    <w:rsid w:val="00955632"/>
    <w:rsid w:val="0096001F"/>
    <w:rsid w:val="00960B95"/>
    <w:rsid w:val="00966009"/>
    <w:rsid w:val="00990F2A"/>
    <w:rsid w:val="00993539"/>
    <w:rsid w:val="00997684"/>
    <w:rsid w:val="009A3A22"/>
    <w:rsid w:val="009A7D32"/>
    <w:rsid w:val="009B6628"/>
    <w:rsid w:val="009D4745"/>
    <w:rsid w:val="009D56F4"/>
    <w:rsid w:val="009D722C"/>
    <w:rsid w:val="009E45F0"/>
    <w:rsid w:val="009E56ED"/>
    <w:rsid w:val="009F45B1"/>
    <w:rsid w:val="00A11422"/>
    <w:rsid w:val="00A246D3"/>
    <w:rsid w:val="00A40197"/>
    <w:rsid w:val="00A41D44"/>
    <w:rsid w:val="00A444AE"/>
    <w:rsid w:val="00A52672"/>
    <w:rsid w:val="00A67D0F"/>
    <w:rsid w:val="00A70730"/>
    <w:rsid w:val="00A714A9"/>
    <w:rsid w:val="00AB0392"/>
    <w:rsid w:val="00AC2ED0"/>
    <w:rsid w:val="00AE5D6D"/>
    <w:rsid w:val="00AE66EB"/>
    <w:rsid w:val="00AF3306"/>
    <w:rsid w:val="00AF5C20"/>
    <w:rsid w:val="00AF69B5"/>
    <w:rsid w:val="00B033FD"/>
    <w:rsid w:val="00B12D5E"/>
    <w:rsid w:val="00B16B14"/>
    <w:rsid w:val="00B21AA3"/>
    <w:rsid w:val="00B25FF9"/>
    <w:rsid w:val="00B353FF"/>
    <w:rsid w:val="00B46403"/>
    <w:rsid w:val="00B4688B"/>
    <w:rsid w:val="00B5045A"/>
    <w:rsid w:val="00B57FBA"/>
    <w:rsid w:val="00B6078C"/>
    <w:rsid w:val="00B60D2B"/>
    <w:rsid w:val="00B61A25"/>
    <w:rsid w:val="00B643C7"/>
    <w:rsid w:val="00B65871"/>
    <w:rsid w:val="00B70A5A"/>
    <w:rsid w:val="00B829DC"/>
    <w:rsid w:val="00B865AF"/>
    <w:rsid w:val="00BA654D"/>
    <w:rsid w:val="00BB3088"/>
    <w:rsid w:val="00BC2BC4"/>
    <w:rsid w:val="00BC396E"/>
    <w:rsid w:val="00BD19ED"/>
    <w:rsid w:val="00BD3DDE"/>
    <w:rsid w:val="00C14EF8"/>
    <w:rsid w:val="00C16259"/>
    <w:rsid w:val="00C2293E"/>
    <w:rsid w:val="00C2549D"/>
    <w:rsid w:val="00C35DA0"/>
    <w:rsid w:val="00C4165D"/>
    <w:rsid w:val="00C52134"/>
    <w:rsid w:val="00C567CD"/>
    <w:rsid w:val="00C67AA2"/>
    <w:rsid w:val="00C83806"/>
    <w:rsid w:val="00C93385"/>
    <w:rsid w:val="00C9339E"/>
    <w:rsid w:val="00CA4EEF"/>
    <w:rsid w:val="00CA770F"/>
    <w:rsid w:val="00CD2619"/>
    <w:rsid w:val="00CE769E"/>
    <w:rsid w:val="00CF2FEC"/>
    <w:rsid w:val="00CF63F8"/>
    <w:rsid w:val="00D1499D"/>
    <w:rsid w:val="00D27FA0"/>
    <w:rsid w:val="00D33B66"/>
    <w:rsid w:val="00D362C1"/>
    <w:rsid w:val="00D401F4"/>
    <w:rsid w:val="00D4125B"/>
    <w:rsid w:val="00D54A8C"/>
    <w:rsid w:val="00D5763B"/>
    <w:rsid w:val="00D66D3D"/>
    <w:rsid w:val="00D9038F"/>
    <w:rsid w:val="00DA37B3"/>
    <w:rsid w:val="00DA42C2"/>
    <w:rsid w:val="00DA6670"/>
    <w:rsid w:val="00DB1413"/>
    <w:rsid w:val="00DB1A79"/>
    <w:rsid w:val="00DB2810"/>
    <w:rsid w:val="00DB719B"/>
    <w:rsid w:val="00DC3464"/>
    <w:rsid w:val="00DC40C0"/>
    <w:rsid w:val="00DD1882"/>
    <w:rsid w:val="00DD205D"/>
    <w:rsid w:val="00DD6738"/>
    <w:rsid w:val="00DD7A84"/>
    <w:rsid w:val="00DE7030"/>
    <w:rsid w:val="00DF0250"/>
    <w:rsid w:val="00DF02E8"/>
    <w:rsid w:val="00DF0D43"/>
    <w:rsid w:val="00DF3241"/>
    <w:rsid w:val="00DF51BB"/>
    <w:rsid w:val="00E014DB"/>
    <w:rsid w:val="00E162B6"/>
    <w:rsid w:val="00E32005"/>
    <w:rsid w:val="00E33532"/>
    <w:rsid w:val="00E46B1F"/>
    <w:rsid w:val="00E472FA"/>
    <w:rsid w:val="00E52E2F"/>
    <w:rsid w:val="00E62830"/>
    <w:rsid w:val="00E73758"/>
    <w:rsid w:val="00E737A1"/>
    <w:rsid w:val="00E778BA"/>
    <w:rsid w:val="00E9349D"/>
    <w:rsid w:val="00E94F6B"/>
    <w:rsid w:val="00EA73AD"/>
    <w:rsid w:val="00EB67C4"/>
    <w:rsid w:val="00EB6A9F"/>
    <w:rsid w:val="00EC10B6"/>
    <w:rsid w:val="00EC3F37"/>
    <w:rsid w:val="00ED047D"/>
    <w:rsid w:val="00ED1CC8"/>
    <w:rsid w:val="00EE2561"/>
    <w:rsid w:val="00EE29A4"/>
    <w:rsid w:val="00EE2DFA"/>
    <w:rsid w:val="00EE7C65"/>
    <w:rsid w:val="00EF12CF"/>
    <w:rsid w:val="00EF1C28"/>
    <w:rsid w:val="00EF469D"/>
    <w:rsid w:val="00F0120E"/>
    <w:rsid w:val="00F039BE"/>
    <w:rsid w:val="00F20524"/>
    <w:rsid w:val="00F2552B"/>
    <w:rsid w:val="00F40377"/>
    <w:rsid w:val="00F43BE8"/>
    <w:rsid w:val="00F50272"/>
    <w:rsid w:val="00F509E6"/>
    <w:rsid w:val="00F52AE6"/>
    <w:rsid w:val="00F532EC"/>
    <w:rsid w:val="00F5480B"/>
    <w:rsid w:val="00F7007B"/>
    <w:rsid w:val="00F739BA"/>
    <w:rsid w:val="00FA7191"/>
    <w:rsid w:val="00FA7792"/>
    <w:rsid w:val="00FB2E28"/>
    <w:rsid w:val="00FB35D2"/>
    <w:rsid w:val="00FB738E"/>
    <w:rsid w:val="00FD27A3"/>
    <w:rsid w:val="00FD2810"/>
    <w:rsid w:val="00FD2EEE"/>
    <w:rsid w:val="00FD54E0"/>
    <w:rsid w:val="00FD63CB"/>
    <w:rsid w:val="00FF071B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B2E6A"/>
  </w:style>
  <w:style w:type="paragraph" w:customStyle="1" w:styleId="Heading">
    <w:name w:val="Heading"/>
    <w:basedOn w:val="Standard"/>
    <w:next w:val="Textbody"/>
    <w:rsid w:val="004B2E6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B2E6A"/>
    <w:pPr>
      <w:spacing w:after="140" w:line="288" w:lineRule="auto"/>
    </w:pPr>
  </w:style>
  <w:style w:type="paragraph" w:styleId="List">
    <w:name w:val="List"/>
    <w:basedOn w:val="Textbody"/>
    <w:rsid w:val="004B2E6A"/>
  </w:style>
  <w:style w:type="paragraph" w:styleId="Caption">
    <w:name w:val="caption"/>
    <w:basedOn w:val="Standard"/>
    <w:rsid w:val="004B2E6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2E6A"/>
    <w:pPr>
      <w:suppressLineNumbers/>
    </w:pPr>
  </w:style>
  <w:style w:type="paragraph" w:styleId="BlockText">
    <w:name w:val="Block Text"/>
    <w:basedOn w:val="Normal"/>
    <w:semiHidden/>
    <w:rsid w:val="005F5C5C"/>
    <w:pPr>
      <w:suppressAutoHyphens w:val="0"/>
      <w:autoSpaceDN/>
      <w:ind w:left="-540" w:right="-36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paragraph" w:customStyle="1" w:styleId="m-6529229053182415082standard">
    <w:name w:val="m_-6529229053182415082standard"/>
    <w:basedOn w:val="Normal"/>
    <w:rsid w:val="00CF2FE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kern w:val="0"/>
      <w:lang w:eastAsia="en-GB" w:bidi="ar-SA"/>
    </w:rPr>
  </w:style>
  <w:style w:type="paragraph" w:styleId="NoSpacing">
    <w:name w:val="No Spacing"/>
    <w:uiPriority w:val="1"/>
    <w:qFormat/>
    <w:rsid w:val="00CF2FEC"/>
    <w:rPr>
      <w:szCs w:val="21"/>
    </w:rPr>
  </w:style>
  <w:style w:type="paragraph" w:styleId="ListParagraph">
    <w:name w:val="List Paragraph"/>
    <w:basedOn w:val="Normal"/>
    <w:uiPriority w:val="34"/>
    <w:qFormat/>
    <w:rsid w:val="00D27FA0"/>
    <w:pPr>
      <w:suppressAutoHyphens w:val="0"/>
      <w:autoSpaceDN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B2E6A"/>
  </w:style>
  <w:style w:type="paragraph" w:customStyle="1" w:styleId="Heading">
    <w:name w:val="Heading"/>
    <w:basedOn w:val="Standard"/>
    <w:next w:val="Textbody"/>
    <w:rsid w:val="004B2E6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B2E6A"/>
    <w:pPr>
      <w:spacing w:after="140" w:line="288" w:lineRule="auto"/>
    </w:pPr>
  </w:style>
  <w:style w:type="paragraph" w:styleId="List">
    <w:name w:val="List"/>
    <w:basedOn w:val="Textbody"/>
    <w:rsid w:val="004B2E6A"/>
  </w:style>
  <w:style w:type="paragraph" w:styleId="Caption">
    <w:name w:val="caption"/>
    <w:basedOn w:val="Standard"/>
    <w:rsid w:val="004B2E6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2E6A"/>
    <w:pPr>
      <w:suppressLineNumbers/>
    </w:pPr>
  </w:style>
  <w:style w:type="paragraph" w:styleId="BlockText">
    <w:name w:val="Block Text"/>
    <w:basedOn w:val="Normal"/>
    <w:semiHidden/>
    <w:rsid w:val="005F5C5C"/>
    <w:pPr>
      <w:suppressAutoHyphens w:val="0"/>
      <w:autoSpaceDN/>
      <w:ind w:left="-540" w:right="-36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paragraph" w:customStyle="1" w:styleId="m-6529229053182415082standard">
    <w:name w:val="m_-6529229053182415082standard"/>
    <w:basedOn w:val="Normal"/>
    <w:rsid w:val="00CF2FE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kern w:val="0"/>
      <w:lang w:eastAsia="en-GB" w:bidi="ar-SA"/>
    </w:rPr>
  </w:style>
  <w:style w:type="paragraph" w:styleId="NoSpacing">
    <w:name w:val="No Spacing"/>
    <w:uiPriority w:val="1"/>
    <w:qFormat/>
    <w:rsid w:val="00CF2FEC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A380-A3EB-427E-9660-D0112992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easures</dc:creator>
  <cp:lastModifiedBy>Sue Measures</cp:lastModifiedBy>
  <cp:revision>12</cp:revision>
  <dcterms:created xsi:type="dcterms:W3CDTF">2019-08-28T14:09:00Z</dcterms:created>
  <dcterms:modified xsi:type="dcterms:W3CDTF">2019-09-03T06:08:00Z</dcterms:modified>
</cp:coreProperties>
</file>